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DF" w:rsidRDefault="001A17DF" w:rsidP="004E1F0D">
      <w:pPr>
        <w:jc w:val="center"/>
        <w:rPr>
          <w:b/>
          <w:sz w:val="28"/>
          <w:szCs w:val="28"/>
        </w:rPr>
      </w:pPr>
    </w:p>
    <w:p w:rsidR="001A17DF" w:rsidRDefault="001A17DF" w:rsidP="004E1F0D">
      <w:pPr>
        <w:jc w:val="center"/>
        <w:rPr>
          <w:b/>
          <w:sz w:val="28"/>
          <w:szCs w:val="28"/>
        </w:rPr>
      </w:pPr>
    </w:p>
    <w:p w:rsidR="003F4187" w:rsidRDefault="0064619C" w:rsidP="004E1F0D">
      <w:pPr>
        <w:jc w:val="center"/>
        <w:rPr>
          <w:b/>
          <w:sz w:val="28"/>
          <w:szCs w:val="28"/>
        </w:rPr>
      </w:pPr>
      <w:r w:rsidRPr="00501413">
        <w:rPr>
          <w:b/>
          <w:sz w:val="28"/>
          <w:szCs w:val="28"/>
        </w:rPr>
        <w:t>ПРОТОКОЛ</w:t>
      </w:r>
      <w:r w:rsidR="002B1933">
        <w:rPr>
          <w:b/>
          <w:sz w:val="28"/>
          <w:szCs w:val="28"/>
        </w:rPr>
        <w:t xml:space="preserve"> № </w:t>
      </w:r>
      <w:r w:rsidR="001A17DF">
        <w:rPr>
          <w:b/>
          <w:sz w:val="28"/>
          <w:szCs w:val="28"/>
        </w:rPr>
        <w:t>4</w:t>
      </w:r>
    </w:p>
    <w:p w:rsidR="00C2121B" w:rsidRPr="00153E75" w:rsidRDefault="00C2121B" w:rsidP="004E1F0D">
      <w:pPr>
        <w:tabs>
          <w:tab w:val="left" w:pos="5175"/>
          <w:tab w:val="left" w:pos="6315"/>
        </w:tabs>
        <w:jc w:val="center"/>
        <w:rPr>
          <w:b/>
          <w:bCs/>
          <w:sz w:val="28"/>
          <w:szCs w:val="28"/>
        </w:rPr>
      </w:pPr>
      <w:r w:rsidRPr="00153E75">
        <w:rPr>
          <w:b/>
          <w:bCs/>
          <w:sz w:val="28"/>
          <w:szCs w:val="28"/>
        </w:rPr>
        <w:t xml:space="preserve">заседания </w:t>
      </w:r>
      <w:r w:rsidR="00547C54">
        <w:rPr>
          <w:b/>
          <w:bCs/>
          <w:sz w:val="28"/>
          <w:szCs w:val="28"/>
        </w:rPr>
        <w:t>М</w:t>
      </w:r>
      <w:r w:rsidRPr="00153E75">
        <w:rPr>
          <w:b/>
          <w:bCs/>
          <w:sz w:val="28"/>
          <w:szCs w:val="28"/>
        </w:rPr>
        <w:t>ежведомственной комиссии по охране труда</w:t>
      </w:r>
    </w:p>
    <w:p w:rsidR="00C2121B" w:rsidRPr="00153E75" w:rsidRDefault="00C2121B" w:rsidP="004E1F0D">
      <w:pPr>
        <w:tabs>
          <w:tab w:val="left" w:pos="5175"/>
          <w:tab w:val="left" w:pos="6315"/>
        </w:tabs>
        <w:jc w:val="center"/>
        <w:rPr>
          <w:b/>
          <w:bCs/>
          <w:sz w:val="28"/>
          <w:szCs w:val="28"/>
        </w:rPr>
      </w:pPr>
      <w:r w:rsidRPr="00153E75">
        <w:rPr>
          <w:b/>
          <w:bCs/>
          <w:sz w:val="28"/>
          <w:szCs w:val="28"/>
        </w:rPr>
        <w:t xml:space="preserve">Ханты-Мансийского района </w:t>
      </w:r>
    </w:p>
    <w:p w:rsidR="00C2121B" w:rsidRPr="00153E75" w:rsidRDefault="00C2121B" w:rsidP="004E1F0D">
      <w:pPr>
        <w:tabs>
          <w:tab w:val="left" w:pos="5175"/>
          <w:tab w:val="left" w:pos="6315"/>
        </w:tabs>
        <w:jc w:val="center"/>
        <w:rPr>
          <w:b/>
          <w:bCs/>
          <w:sz w:val="28"/>
          <w:szCs w:val="28"/>
        </w:rPr>
      </w:pPr>
      <w:r w:rsidRPr="00153E75">
        <w:rPr>
          <w:b/>
          <w:bCs/>
          <w:sz w:val="28"/>
          <w:szCs w:val="28"/>
        </w:rPr>
        <w:t>(далее – Комиссия).</w:t>
      </w:r>
    </w:p>
    <w:p w:rsidR="00385A92" w:rsidRPr="003A099B" w:rsidRDefault="00385A92" w:rsidP="002B32B1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3F4187" w:rsidRPr="001A1F90" w:rsidRDefault="000D4AF6" w:rsidP="002B32B1">
      <w:pPr>
        <w:spacing w:line="276" w:lineRule="auto"/>
        <w:rPr>
          <w:sz w:val="28"/>
          <w:szCs w:val="28"/>
        </w:rPr>
      </w:pPr>
      <w:r w:rsidRPr="001A1F90">
        <w:rPr>
          <w:sz w:val="28"/>
          <w:szCs w:val="28"/>
        </w:rPr>
        <w:t xml:space="preserve">от </w:t>
      </w:r>
      <w:r w:rsidR="00010FD8">
        <w:rPr>
          <w:sz w:val="28"/>
          <w:szCs w:val="28"/>
        </w:rPr>
        <w:t>17</w:t>
      </w:r>
      <w:r w:rsidR="001A17DF">
        <w:rPr>
          <w:sz w:val="28"/>
          <w:szCs w:val="28"/>
        </w:rPr>
        <w:t xml:space="preserve"> августа</w:t>
      </w:r>
      <w:r w:rsidR="001312E6" w:rsidRPr="001A1F90">
        <w:rPr>
          <w:sz w:val="28"/>
          <w:szCs w:val="28"/>
        </w:rPr>
        <w:t xml:space="preserve"> 202</w:t>
      </w:r>
      <w:r w:rsidR="00BB0583" w:rsidRPr="001A1F90">
        <w:rPr>
          <w:sz w:val="28"/>
          <w:szCs w:val="28"/>
        </w:rPr>
        <w:t>3</w:t>
      </w:r>
      <w:r w:rsidR="0064619C" w:rsidRPr="001A1F90">
        <w:rPr>
          <w:sz w:val="28"/>
          <w:szCs w:val="28"/>
        </w:rPr>
        <w:t xml:space="preserve"> года                                    </w:t>
      </w:r>
      <w:r w:rsidR="00385A92" w:rsidRPr="001A1F90">
        <w:rPr>
          <w:sz w:val="28"/>
          <w:szCs w:val="28"/>
        </w:rPr>
        <w:t xml:space="preserve">                   </w:t>
      </w:r>
      <w:r w:rsidR="0064619C" w:rsidRPr="001A1F90">
        <w:rPr>
          <w:sz w:val="28"/>
          <w:szCs w:val="28"/>
        </w:rPr>
        <w:t>г. Ханты-Мансийск</w:t>
      </w:r>
    </w:p>
    <w:p w:rsidR="003F4187" w:rsidRPr="001A1F90" w:rsidRDefault="003F4187" w:rsidP="002B32B1">
      <w:pPr>
        <w:spacing w:line="276" w:lineRule="auto"/>
        <w:rPr>
          <w:sz w:val="28"/>
          <w:szCs w:val="28"/>
          <w:highlight w:val="yellow"/>
        </w:rPr>
      </w:pPr>
    </w:p>
    <w:tbl>
      <w:tblPr>
        <w:tblStyle w:val="a5"/>
        <w:tblW w:w="90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3"/>
        <w:gridCol w:w="5523"/>
        <w:gridCol w:w="142"/>
      </w:tblGrid>
      <w:tr w:rsidR="001A1F90" w:rsidRPr="001A1F90" w:rsidTr="00153E75">
        <w:trPr>
          <w:gridAfter w:val="1"/>
          <w:wAfter w:w="142" w:type="dxa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DC3" w:rsidRPr="001A1F90" w:rsidRDefault="00380DC3" w:rsidP="002B32B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A1F90"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DC3" w:rsidRPr="001A1F90" w:rsidRDefault="00380DC3" w:rsidP="002B32B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A1F90" w:rsidRPr="001A1F90" w:rsidTr="00153E75">
        <w:trPr>
          <w:gridAfter w:val="1"/>
          <w:wAfter w:w="142" w:type="dxa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127" w:rsidRPr="001A1F90" w:rsidRDefault="001A1F90" w:rsidP="002B32B1">
            <w:pPr>
              <w:spacing w:line="276" w:lineRule="auto"/>
              <w:rPr>
                <w:sz w:val="28"/>
                <w:szCs w:val="28"/>
              </w:rPr>
            </w:pPr>
            <w:r w:rsidRPr="001A1F90">
              <w:rPr>
                <w:sz w:val="28"/>
                <w:szCs w:val="28"/>
              </w:rPr>
              <w:t>Болдырева</w:t>
            </w:r>
          </w:p>
          <w:p w:rsidR="001A1F90" w:rsidRPr="001A1F90" w:rsidRDefault="001A1F90" w:rsidP="002B32B1">
            <w:pPr>
              <w:spacing w:line="276" w:lineRule="auto"/>
              <w:rPr>
                <w:sz w:val="28"/>
                <w:szCs w:val="28"/>
              </w:rPr>
            </w:pPr>
            <w:r w:rsidRPr="001A1F90">
              <w:rPr>
                <w:sz w:val="28"/>
                <w:szCs w:val="28"/>
              </w:rPr>
              <w:t>Наталия Валерьевна</w:t>
            </w:r>
          </w:p>
          <w:p w:rsidR="00345127" w:rsidRPr="001A1F90" w:rsidRDefault="00345127" w:rsidP="002B32B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F90" w:rsidRPr="001A1F90" w:rsidRDefault="001A1F90" w:rsidP="002B32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A1F90">
              <w:rPr>
                <w:sz w:val="28"/>
                <w:szCs w:val="28"/>
              </w:rPr>
              <w:t>Заместитель главы Ханты-Мансийского района по финансам, председатель Комиссии</w:t>
            </w:r>
          </w:p>
          <w:p w:rsidR="004A3123" w:rsidRPr="001A1F90" w:rsidRDefault="004A3123" w:rsidP="002B32B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4ABB" w:rsidRPr="00384ABB" w:rsidTr="00153E75">
        <w:trPr>
          <w:gridAfter w:val="1"/>
          <w:wAfter w:w="142" w:type="dxa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068" w:rsidRPr="00384ABB" w:rsidRDefault="001A17DF" w:rsidP="001A17D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</w:t>
            </w:r>
            <w:r w:rsidR="001A1F90" w:rsidRPr="00384ABB">
              <w:rPr>
                <w:b/>
                <w:sz w:val="28"/>
                <w:szCs w:val="28"/>
              </w:rPr>
              <w:t>е</w:t>
            </w:r>
            <w:r w:rsidR="00137068" w:rsidRPr="00384ABB">
              <w:rPr>
                <w:b/>
                <w:sz w:val="28"/>
                <w:szCs w:val="28"/>
              </w:rPr>
              <w:t>кретар</w:t>
            </w:r>
            <w:r>
              <w:rPr>
                <w:b/>
                <w:sz w:val="28"/>
                <w:szCs w:val="28"/>
              </w:rPr>
              <w:t>я</w:t>
            </w:r>
            <w:r w:rsidR="00137068" w:rsidRPr="00384A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068" w:rsidRPr="00384ABB" w:rsidRDefault="00137068" w:rsidP="002B32B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4ABB" w:rsidRPr="00384ABB" w:rsidTr="00153E75">
        <w:trPr>
          <w:gridAfter w:val="1"/>
          <w:wAfter w:w="142" w:type="dxa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068" w:rsidRPr="00384ABB" w:rsidRDefault="00384ABB" w:rsidP="002B32B1">
            <w:pPr>
              <w:spacing w:line="276" w:lineRule="auto"/>
              <w:rPr>
                <w:sz w:val="28"/>
                <w:szCs w:val="28"/>
              </w:rPr>
            </w:pPr>
            <w:r w:rsidRPr="00384ABB">
              <w:rPr>
                <w:sz w:val="28"/>
                <w:szCs w:val="28"/>
              </w:rPr>
              <w:t>Г</w:t>
            </w:r>
            <w:r w:rsidR="001A17DF">
              <w:rPr>
                <w:sz w:val="28"/>
                <w:szCs w:val="28"/>
              </w:rPr>
              <w:t>убатых</w:t>
            </w:r>
            <w:r w:rsidRPr="00384ABB">
              <w:rPr>
                <w:sz w:val="28"/>
                <w:szCs w:val="28"/>
              </w:rPr>
              <w:t xml:space="preserve"> </w:t>
            </w:r>
          </w:p>
          <w:p w:rsidR="00384ABB" w:rsidRPr="00384ABB" w:rsidRDefault="001A17DF" w:rsidP="001A17D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Ивановна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068" w:rsidRPr="00384ABB" w:rsidRDefault="001A17DF" w:rsidP="001A17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37068" w:rsidRPr="00384ABB">
              <w:rPr>
                <w:sz w:val="28"/>
                <w:szCs w:val="28"/>
              </w:rPr>
              <w:t xml:space="preserve"> отдела труда, предпринимательства и потребительского рынка комитета экономической политики администрации Ханты-Мансийского района</w:t>
            </w:r>
          </w:p>
        </w:tc>
      </w:tr>
      <w:tr w:rsidR="00BB0583" w:rsidRPr="00BB0583" w:rsidTr="00E12DE7">
        <w:tc>
          <w:tcPr>
            <w:tcW w:w="9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BD3" w:rsidRPr="00384ABB" w:rsidRDefault="00C35BD3" w:rsidP="002B32B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84ABB">
              <w:rPr>
                <w:b/>
                <w:bCs/>
                <w:sz w:val="28"/>
                <w:szCs w:val="28"/>
              </w:rPr>
              <w:t xml:space="preserve">Присутствовали: </w:t>
            </w:r>
          </w:p>
          <w:p w:rsidR="00C35BD3" w:rsidRPr="00384ABB" w:rsidRDefault="00726C94" w:rsidP="002B32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ABB">
              <w:rPr>
                <w:sz w:val="28"/>
                <w:szCs w:val="28"/>
              </w:rPr>
              <w:t xml:space="preserve">Список участников заседания </w:t>
            </w:r>
            <w:r w:rsidR="00547C54" w:rsidRPr="00384ABB">
              <w:rPr>
                <w:sz w:val="28"/>
                <w:szCs w:val="28"/>
              </w:rPr>
              <w:t>Комиссии</w:t>
            </w:r>
            <w:r w:rsidRPr="00384ABB">
              <w:rPr>
                <w:sz w:val="28"/>
                <w:szCs w:val="28"/>
              </w:rPr>
              <w:t xml:space="preserve"> приведен в приложении </w:t>
            </w:r>
            <w:r w:rsidR="00C35BD3" w:rsidRPr="00384ABB">
              <w:rPr>
                <w:sz w:val="28"/>
                <w:szCs w:val="28"/>
              </w:rPr>
              <w:t>1 к</w:t>
            </w:r>
            <w:r w:rsidRPr="00384ABB">
              <w:rPr>
                <w:sz w:val="28"/>
                <w:szCs w:val="28"/>
              </w:rPr>
              <w:t xml:space="preserve"> настоящему</w:t>
            </w:r>
            <w:r w:rsidR="00C35BD3" w:rsidRPr="00384ABB">
              <w:rPr>
                <w:sz w:val="28"/>
                <w:szCs w:val="28"/>
              </w:rPr>
              <w:t xml:space="preserve"> протоколу</w:t>
            </w:r>
          </w:p>
          <w:p w:rsidR="00C35BD3" w:rsidRPr="00384ABB" w:rsidRDefault="00C35BD3" w:rsidP="002B32B1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3F4187" w:rsidRPr="001976AC" w:rsidRDefault="005E6776" w:rsidP="002B32B1">
      <w:pPr>
        <w:tabs>
          <w:tab w:val="left" w:pos="2586"/>
        </w:tabs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1976AC">
        <w:rPr>
          <w:b/>
          <w:sz w:val="28"/>
          <w:szCs w:val="28"/>
          <w:u w:val="single"/>
        </w:rPr>
        <w:t xml:space="preserve">Повестка </w:t>
      </w:r>
      <w:r w:rsidR="003F7D0D" w:rsidRPr="001976AC">
        <w:rPr>
          <w:b/>
          <w:sz w:val="28"/>
          <w:szCs w:val="28"/>
          <w:u w:val="single"/>
        </w:rPr>
        <w:t>дня</w:t>
      </w:r>
      <w:r w:rsidR="0064619C" w:rsidRPr="001976AC">
        <w:rPr>
          <w:b/>
          <w:sz w:val="28"/>
          <w:szCs w:val="28"/>
          <w:u w:val="single"/>
        </w:rPr>
        <w:t>:</w:t>
      </w:r>
    </w:p>
    <w:p w:rsidR="009E114F" w:rsidRPr="009E114F" w:rsidRDefault="001976AC" w:rsidP="00BC010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976AC">
        <w:rPr>
          <w:b/>
          <w:sz w:val="28"/>
          <w:szCs w:val="28"/>
        </w:rPr>
        <w:t xml:space="preserve">1. </w:t>
      </w:r>
      <w:r w:rsidR="009E114F" w:rsidRPr="009E114F">
        <w:rPr>
          <w:b/>
          <w:color w:val="000000"/>
          <w:sz w:val="28"/>
          <w:szCs w:val="28"/>
        </w:rPr>
        <w:t xml:space="preserve">Подведение итогов </w:t>
      </w:r>
      <w:r w:rsidR="001A17DF" w:rsidRPr="001A17DF">
        <w:rPr>
          <w:b/>
          <w:sz w:val="28"/>
          <w:szCs w:val="28"/>
        </w:rPr>
        <w:t>муниципального смотра-конкурса на звание «Лучший специалист по охране труда Ханты-Мансийского района»</w:t>
      </w:r>
      <w:r w:rsidR="00526664">
        <w:rPr>
          <w:b/>
          <w:sz w:val="28"/>
          <w:szCs w:val="28"/>
        </w:rPr>
        <w:t xml:space="preserve"> в 2023 году</w:t>
      </w:r>
      <w:r w:rsidR="001A17DF" w:rsidRPr="001A17DF">
        <w:rPr>
          <w:b/>
          <w:sz w:val="28"/>
          <w:szCs w:val="28"/>
        </w:rPr>
        <w:t>.</w:t>
      </w:r>
    </w:p>
    <w:p w:rsidR="009E0B9B" w:rsidRPr="001976AC" w:rsidRDefault="00A43288" w:rsidP="00171CF6">
      <w:pPr>
        <w:tabs>
          <w:tab w:val="left" w:pos="2586"/>
        </w:tabs>
        <w:spacing w:line="360" w:lineRule="auto"/>
        <w:ind w:firstLine="709"/>
        <w:jc w:val="both"/>
        <w:rPr>
          <w:sz w:val="28"/>
          <w:szCs w:val="28"/>
        </w:rPr>
      </w:pPr>
      <w:r w:rsidRPr="001976AC">
        <w:rPr>
          <w:sz w:val="28"/>
          <w:szCs w:val="28"/>
        </w:rPr>
        <w:t>__________________________________________________________</w:t>
      </w:r>
    </w:p>
    <w:p w:rsidR="00B17E60" w:rsidRPr="001976AC" w:rsidRDefault="00B17E60" w:rsidP="002B32B1">
      <w:pPr>
        <w:pStyle w:val="a6"/>
        <w:tabs>
          <w:tab w:val="left" w:pos="1134"/>
        </w:tabs>
        <w:spacing w:line="276" w:lineRule="auto"/>
        <w:ind w:left="0"/>
        <w:jc w:val="center"/>
        <w:outlineLvl w:val="0"/>
        <w:rPr>
          <w:sz w:val="28"/>
          <w:szCs w:val="28"/>
        </w:rPr>
      </w:pPr>
      <w:r w:rsidRPr="001976AC">
        <w:rPr>
          <w:sz w:val="28"/>
          <w:szCs w:val="28"/>
        </w:rPr>
        <w:t>(</w:t>
      </w:r>
      <w:r w:rsidR="009E114F">
        <w:rPr>
          <w:sz w:val="28"/>
          <w:szCs w:val="28"/>
        </w:rPr>
        <w:t>Овсянников</w:t>
      </w:r>
      <w:r w:rsidR="00BF613D" w:rsidRPr="001976AC">
        <w:rPr>
          <w:sz w:val="28"/>
          <w:szCs w:val="28"/>
        </w:rPr>
        <w:t>)</w:t>
      </w:r>
    </w:p>
    <w:p w:rsidR="000B1FEE" w:rsidRDefault="009E114F" w:rsidP="004E0D9F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292">
        <w:rPr>
          <w:rFonts w:ascii="Times New Roman" w:eastAsia="Calibri" w:hAnsi="Times New Roman" w:cs="Times New Roman"/>
          <w:sz w:val="28"/>
          <w:szCs w:val="28"/>
        </w:rPr>
        <w:t>Овсянников Ю.А.</w:t>
      </w:r>
      <w:r w:rsidR="00B26CDB" w:rsidRPr="009A6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CDB" w:rsidRPr="009A6292">
        <w:rPr>
          <w:rFonts w:ascii="Times New Roman" w:hAnsi="Times New Roman" w:cs="Times New Roman"/>
          <w:sz w:val="28"/>
          <w:szCs w:val="28"/>
        </w:rPr>
        <w:t xml:space="preserve">– </w:t>
      </w:r>
      <w:r w:rsidR="00B26CDB" w:rsidRPr="009A6292">
        <w:rPr>
          <w:rFonts w:ascii="Times New Roman" w:hAnsi="Times New Roman" w:cs="Times New Roman"/>
          <w:bCs/>
          <w:sz w:val="28"/>
          <w:szCs w:val="28"/>
        </w:rPr>
        <w:t>проинформировал</w:t>
      </w:r>
      <w:r w:rsidRPr="009A6292">
        <w:rPr>
          <w:rFonts w:ascii="Times New Roman" w:hAnsi="Times New Roman" w:cs="Times New Roman"/>
          <w:bCs/>
          <w:sz w:val="28"/>
          <w:szCs w:val="28"/>
        </w:rPr>
        <w:t xml:space="preserve"> о том, что в соответствии с «Положением </w:t>
      </w:r>
      <w:r w:rsidR="009A6292" w:rsidRPr="009A6292">
        <w:rPr>
          <w:rFonts w:ascii="Times New Roman" w:eastAsia="Calibri" w:hAnsi="Times New Roman" w:cs="Times New Roman"/>
          <w:sz w:val="28"/>
          <w:szCs w:val="28"/>
        </w:rPr>
        <w:t>о смотре-конкурсе на звание «Лучший специалист по охране труда Ханты-Мансийского района»</w:t>
      </w:r>
      <w:r w:rsidR="009A6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0DB">
        <w:rPr>
          <w:rFonts w:ascii="Times New Roman" w:eastAsia="Calibri" w:hAnsi="Times New Roman" w:cs="Times New Roman"/>
          <w:sz w:val="28"/>
          <w:szCs w:val="28"/>
        </w:rPr>
        <w:t xml:space="preserve">в 2023 году </w:t>
      </w:r>
      <w:r w:rsidR="002E003F" w:rsidRPr="009A6292">
        <w:rPr>
          <w:rFonts w:ascii="Times New Roman" w:hAnsi="Times New Roman" w:cs="Times New Roman"/>
          <w:bCs/>
          <w:sz w:val="28"/>
          <w:szCs w:val="28"/>
        </w:rPr>
        <w:t>(далее – Конкурс)</w:t>
      </w:r>
      <w:r w:rsidRPr="009A6292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34255E" w:rsidRPr="009A6292">
        <w:rPr>
          <w:rFonts w:ascii="Times New Roman" w:hAnsi="Times New Roman" w:cs="Times New Roman"/>
          <w:bCs/>
          <w:sz w:val="28"/>
          <w:szCs w:val="28"/>
        </w:rPr>
        <w:t>ым</w:t>
      </w:r>
      <w:r w:rsidRPr="009A6292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Ханты-Мансийского района от 21.0</w:t>
      </w:r>
      <w:r w:rsidR="009A6292">
        <w:rPr>
          <w:rFonts w:ascii="Times New Roman" w:hAnsi="Times New Roman" w:cs="Times New Roman"/>
          <w:bCs/>
          <w:sz w:val="28"/>
          <w:szCs w:val="28"/>
        </w:rPr>
        <w:t>6</w:t>
      </w:r>
      <w:r w:rsidRPr="009A6292">
        <w:rPr>
          <w:rFonts w:ascii="Times New Roman" w:hAnsi="Times New Roman" w:cs="Times New Roman"/>
          <w:bCs/>
          <w:sz w:val="28"/>
          <w:szCs w:val="28"/>
        </w:rPr>
        <w:t>.20</w:t>
      </w:r>
      <w:r w:rsidR="009A6292">
        <w:rPr>
          <w:rFonts w:ascii="Times New Roman" w:hAnsi="Times New Roman" w:cs="Times New Roman"/>
          <w:bCs/>
          <w:sz w:val="28"/>
          <w:szCs w:val="28"/>
        </w:rPr>
        <w:t>1</w:t>
      </w:r>
      <w:r w:rsidRPr="009A6292">
        <w:rPr>
          <w:rFonts w:ascii="Times New Roman" w:hAnsi="Times New Roman" w:cs="Times New Roman"/>
          <w:bCs/>
          <w:sz w:val="28"/>
          <w:szCs w:val="28"/>
        </w:rPr>
        <w:t xml:space="preserve">3 № </w:t>
      </w:r>
      <w:r w:rsidR="009A6292">
        <w:rPr>
          <w:rFonts w:ascii="Times New Roman" w:hAnsi="Times New Roman" w:cs="Times New Roman"/>
          <w:bCs/>
          <w:sz w:val="28"/>
          <w:szCs w:val="28"/>
        </w:rPr>
        <w:t>149 (с изм. от 25.07.2017 № 210)</w:t>
      </w:r>
      <w:r w:rsidRPr="009A62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205">
        <w:rPr>
          <w:rFonts w:ascii="Times New Roman" w:hAnsi="Times New Roman" w:cs="Times New Roman"/>
          <w:bCs/>
          <w:sz w:val="28"/>
          <w:szCs w:val="28"/>
        </w:rPr>
        <w:t xml:space="preserve">поступило </w:t>
      </w:r>
      <w:r w:rsidR="00F53D41" w:rsidRPr="00F53D41">
        <w:rPr>
          <w:rFonts w:ascii="Times New Roman" w:hAnsi="Times New Roman" w:cs="Times New Roman"/>
          <w:bCs/>
          <w:sz w:val="28"/>
          <w:szCs w:val="28"/>
        </w:rPr>
        <w:t>4</w:t>
      </w:r>
      <w:r w:rsidR="00EB27F2" w:rsidRPr="00F53D4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53D41" w:rsidRPr="00F53D41">
        <w:rPr>
          <w:rFonts w:ascii="Times New Roman" w:hAnsi="Times New Roman" w:cs="Times New Roman"/>
          <w:bCs/>
          <w:sz w:val="28"/>
          <w:szCs w:val="28"/>
        </w:rPr>
        <w:t>четыре</w:t>
      </w:r>
      <w:r w:rsidR="00EB27F2" w:rsidRPr="00F53D41">
        <w:rPr>
          <w:rFonts w:ascii="Times New Roman" w:hAnsi="Times New Roman" w:cs="Times New Roman"/>
          <w:bCs/>
          <w:sz w:val="28"/>
          <w:szCs w:val="28"/>
        </w:rPr>
        <w:t>) заявки с приложением пакета документов, поступившие от</w:t>
      </w:r>
      <w:r w:rsidR="000B1FEE" w:rsidRPr="00F53D41">
        <w:rPr>
          <w:rFonts w:ascii="Times New Roman" w:hAnsi="Times New Roman" w:cs="Times New Roman"/>
          <w:bCs/>
          <w:sz w:val="28"/>
          <w:szCs w:val="28"/>
        </w:rPr>
        <w:t>:</w:t>
      </w:r>
    </w:p>
    <w:p w:rsidR="000B1FEE" w:rsidRPr="004E0D9F" w:rsidRDefault="004E0D9F" w:rsidP="004E0D9F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Максима Сергеевича специалиста по охране труда</w:t>
      </w:r>
      <w:r w:rsidR="00EB27F2" w:rsidRPr="004E0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FEE" w:rsidRPr="004E0D9F">
        <w:rPr>
          <w:rFonts w:ascii="Times New Roman" w:hAnsi="Times New Roman" w:cs="Times New Roman"/>
          <w:bCs/>
          <w:sz w:val="28"/>
          <w:szCs w:val="28"/>
        </w:rPr>
        <w:t>Акционерного общества «Югорская энергетическая компания децентрализованной зоны»;</w:t>
      </w:r>
    </w:p>
    <w:p w:rsidR="00526664" w:rsidRPr="001F74F3" w:rsidRDefault="001F74F3" w:rsidP="004E0D9F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4F3">
        <w:rPr>
          <w:rFonts w:ascii="Times New Roman" w:hAnsi="Times New Roman" w:cs="Times New Roman"/>
          <w:bCs/>
          <w:sz w:val="28"/>
          <w:szCs w:val="28"/>
        </w:rPr>
        <w:t xml:space="preserve">Урих Татьяны Викторовны </w:t>
      </w:r>
      <w:r w:rsidRPr="001F7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охране труда 6 квалификационного уровня</w:t>
      </w:r>
      <w:r w:rsidRPr="001F7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616">
        <w:rPr>
          <w:rFonts w:ascii="Times New Roman" w:hAnsi="Times New Roman" w:cs="Times New Roman"/>
          <w:bCs/>
          <w:sz w:val="28"/>
          <w:szCs w:val="28"/>
        </w:rPr>
        <w:t>ф</w:t>
      </w:r>
      <w:r w:rsidR="000B1FEE" w:rsidRPr="001F74F3">
        <w:rPr>
          <w:rFonts w:ascii="Times New Roman" w:hAnsi="Times New Roman" w:cs="Times New Roman"/>
          <w:bCs/>
          <w:sz w:val="28"/>
          <w:szCs w:val="28"/>
        </w:rPr>
        <w:t>илиала казенного учреждения Ханты-Мансийского автономного округа – Югры «Центроспас-Югория</w:t>
      </w:r>
      <w:r w:rsidR="00526664" w:rsidRPr="001F74F3">
        <w:rPr>
          <w:rFonts w:ascii="Times New Roman" w:hAnsi="Times New Roman" w:cs="Times New Roman"/>
          <w:bCs/>
          <w:sz w:val="28"/>
          <w:szCs w:val="28"/>
        </w:rPr>
        <w:t>» по Ханты-Мансийскому району;</w:t>
      </w:r>
    </w:p>
    <w:p w:rsidR="00F53D41" w:rsidRPr="004E0D9F" w:rsidRDefault="004E0D9F" w:rsidP="004E0D9F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трова Антона Сергеевича ведущего эксперта отдела правового, кадрового и организационного обеспечения, ответственного за организацию работы по охране труда </w:t>
      </w:r>
      <w:r w:rsidR="00526664" w:rsidRPr="004E0D9F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Ханты-Мансийского района «Централизованная бухгалтерия»</w:t>
      </w:r>
      <w:r w:rsidR="00F53D41" w:rsidRPr="004E0D9F">
        <w:rPr>
          <w:rFonts w:ascii="Times New Roman" w:hAnsi="Times New Roman" w:cs="Times New Roman"/>
          <w:bCs/>
          <w:sz w:val="28"/>
          <w:szCs w:val="28"/>
        </w:rPr>
        <w:t>;</w:t>
      </w:r>
    </w:p>
    <w:p w:rsidR="00EB27F2" w:rsidRPr="00B82CBD" w:rsidRDefault="00B82CBD" w:rsidP="004E0D9F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Евгения Анатольевича инженера по охране труда м</w:t>
      </w:r>
      <w:r w:rsidR="00F53D41" w:rsidRPr="00B82CBD">
        <w:rPr>
          <w:rFonts w:ascii="Times New Roman" w:hAnsi="Times New Roman" w:cs="Times New Roman"/>
          <w:bCs/>
          <w:sz w:val="28"/>
          <w:szCs w:val="28"/>
        </w:rPr>
        <w:t>униципального автономного учреждения «Организационно-методический центр»</w:t>
      </w:r>
      <w:r w:rsidR="00526664" w:rsidRPr="00B82C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27F2" w:rsidRPr="00B8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</w:t>
      </w:r>
      <w:r w:rsidR="009E114F" w:rsidRPr="00B82CBD">
        <w:rPr>
          <w:rFonts w:ascii="Times New Roman" w:hAnsi="Times New Roman" w:cs="Times New Roman"/>
          <w:bCs/>
          <w:sz w:val="28"/>
          <w:szCs w:val="28"/>
        </w:rPr>
        <w:t xml:space="preserve">комитетом экономической политики администрации района </w:t>
      </w:r>
      <w:r w:rsidR="00EB27F2" w:rsidRPr="00B82CBD">
        <w:rPr>
          <w:rFonts w:ascii="Times New Roman" w:hAnsi="Times New Roman" w:cs="Times New Roman"/>
          <w:bCs/>
          <w:sz w:val="28"/>
          <w:szCs w:val="28"/>
        </w:rPr>
        <w:t xml:space="preserve">Конкурса, объявленного </w:t>
      </w:r>
      <w:r w:rsidR="0056264E" w:rsidRPr="00B82CBD">
        <w:rPr>
          <w:rFonts w:ascii="Times New Roman" w:hAnsi="Times New Roman" w:cs="Times New Roman"/>
          <w:bCs/>
          <w:sz w:val="28"/>
          <w:szCs w:val="28"/>
        </w:rPr>
        <w:t>с 1</w:t>
      </w:r>
      <w:r w:rsidR="00F259BA" w:rsidRPr="00B82CBD">
        <w:rPr>
          <w:rFonts w:ascii="Times New Roman" w:hAnsi="Times New Roman" w:cs="Times New Roman"/>
          <w:bCs/>
          <w:sz w:val="28"/>
          <w:szCs w:val="28"/>
        </w:rPr>
        <w:t>2 июля</w:t>
      </w:r>
      <w:r w:rsidR="0056264E" w:rsidRPr="00B82CB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259BA" w:rsidRPr="00B82CBD">
        <w:rPr>
          <w:rFonts w:ascii="Times New Roman" w:hAnsi="Times New Roman" w:cs="Times New Roman"/>
          <w:bCs/>
          <w:sz w:val="28"/>
          <w:szCs w:val="28"/>
        </w:rPr>
        <w:t>15 августа</w:t>
      </w:r>
      <w:r w:rsidR="0056264E" w:rsidRPr="00B82CBD">
        <w:rPr>
          <w:rFonts w:ascii="Times New Roman" w:hAnsi="Times New Roman" w:cs="Times New Roman"/>
          <w:bCs/>
          <w:sz w:val="28"/>
          <w:szCs w:val="28"/>
        </w:rPr>
        <w:t xml:space="preserve"> 2023 </w:t>
      </w:r>
      <w:r w:rsidR="00F259BA" w:rsidRPr="00B82CBD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EB27F2" w:rsidRPr="00B82CBD">
        <w:rPr>
          <w:rFonts w:ascii="Times New Roman" w:hAnsi="Times New Roman" w:cs="Times New Roman"/>
          <w:bCs/>
          <w:sz w:val="28"/>
          <w:szCs w:val="28"/>
        </w:rPr>
        <w:t>включительно.</w:t>
      </w:r>
    </w:p>
    <w:p w:rsidR="00104873" w:rsidRPr="00104873" w:rsidRDefault="00104873" w:rsidP="004E0D9F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04873">
        <w:rPr>
          <w:sz w:val="28"/>
          <w:szCs w:val="28"/>
        </w:rPr>
        <w:t xml:space="preserve">Для оценки членам </w:t>
      </w:r>
      <w:r w:rsidR="00D07845">
        <w:rPr>
          <w:sz w:val="28"/>
          <w:szCs w:val="28"/>
        </w:rPr>
        <w:t>К</w:t>
      </w:r>
      <w:r w:rsidRPr="00104873">
        <w:rPr>
          <w:sz w:val="28"/>
          <w:szCs w:val="28"/>
        </w:rPr>
        <w:t>омиссии представлены таблицы показателей участников Конкурса (прилагаются).</w:t>
      </w:r>
    </w:p>
    <w:p w:rsidR="00A44A84" w:rsidRPr="00A44A84" w:rsidRDefault="00A44A84" w:rsidP="004E0D9F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44A84">
        <w:rPr>
          <w:rFonts w:eastAsia="Calibri"/>
          <w:sz w:val="28"/>
          <w:szCs w:val="28"/>
          <w:lang w:eastAsia="en-US"/>
        </w:rPr>
        <w:t>Смотр-конкурс проводится в целях выявления и распространения положительного опыта в области обеспечения охраны и безопасности труда в организациях, осуществляющих деятельность на территории Ханты-Мансийского района.</w:t>
      </w:r>
    </w:p>
    <w:p w:rsidR="00104873" w:rsidRDefault="00104873" w:rsidP="007C08F7">
      <w:pPr>
        <w:tabs>
          <w:tab w:val="left" w:pos="5175"/>
          <w:tab w:val="left" w:pos="6315"/>
        </w:tabs>
        <w:spacing w:line="264" w:lineRule="auto"/>
        <w:ind w:firstLine="709"/>
        <w:jc w:val="both"/>
        <w:rPr>
          <w:b/>
          <w:sz w:val="28"/>
          <w:szCs w:val="28"/>
        </w:rPr>
      </w:pPr>
    </w:p>
    <w:p w:rsidR="00526664" w:rsidRDefault="00526664" w:rsidP="007C08F7">
      <w:pPr>
        <w:tabs>
          <w:tab w:val="left" w:pos="5175"/>
          <w:tab w:val="left" w:pos="6315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526664">
        <w:rPr>
          <w:b/>
          <w:sz w:val="28"/>
          <w:szCs w:val="28"/>
        </w:rPr>
        <w:t>Решили:</w:t>
      </w:r>
    </w:p>
    <w:p w:rsidR="00DB40A3" w:rsidRDefault="00ED28F5" w:rsidP="007C08F7">
      <w:pPr>
        <w:tabs>
          <w:tab w:val="left" w:pos="5175"/>
          <w:tab w:val="left" w:pos="6315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сведению.</w:t>
      </w:r>
    </w:p>
    <w:p w:rsidR="00ED28F5" w:rsidRDefault="00ED28F5" w:rsidP="007C08F7">
      <w:pPr>
        <w:tabs>
          <w:tab w:val="left" w:pos="5175"/>
          <w:tab w:val="left" w:pos="6315"/>
        </w:tabs>
        <w:spacing w:line="264" w:lineRule="auto"/>
        <w:ind w:firstLine="709"/>
        <w:jc w:val="both"/>
        <w:rPr>
          <w:sz w:val="28"/>
          <w:szCs w:val="28"/>
        </w:rPr>
      </w:pPr>
    </w:p>
    <w:p w:rsidR="00DB40A3" w:rsidRDefault="00ED28F5" w:rsidP="004E0D9F">
      <w:pPr>
        <w:tabs>
          <w:tab w:val="left" w:pos="5175"/>
          <w:tab w:val="left" w:pos="63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40A3" w:rsidRPr="00DB40A3">
        <w:rPr>
          <w:sz w:val="28"/>
          <w:szCs w:val="28"/>
        </w:rPr>
        <w:t>.</w:t>
      </w:r>
      <w:r w:rsidR="00DB40A3">
        <w:rPr>
          <w:sz w:val="28"/>
          <w:szCs w:val="28"/>
        </w:rPr>
        <w:t xml:space="preserve"> В соответствии с пунктом 3.6 </w:t>
      </w:r>
      <w:r w:rsidR="00DB40A3" w:rsidRPr="009A6292">
        <w:rPr>
          <w:bCs/>
          <w:sz w:val="28"/>
          <w:szCs w:val="28"/>
        </w:rPr>
        <w:t>Положени</w:t>
      </w:r>
      <w:r w:rsidR="00DB40A3">
        <w:rPr>
          <w:bCs/>
          <w:sz w:val="28"/>
          <w:szCs w:val="28"/>
        </w:rPr>
        <w:t>я</w:t>
      </w:r>
      <w:r w:rsidR="00DB40A3" w:rsidRPr="009A6292">
        <w:rPr>
          <w:bCs/>
          <w:sz w:val="28"/>
          <w:szCs w:val="28"/>
        </w:rPr>
        <w:t xml:space="preserve"> </w:t>
      </w:r>
      <w:r w:rsidR="00DB40A3" w:rsidRPr="009A6292">
        <w:rPr>
          <w:rFonts w:eastAsia="Calibri"/>
          <w:sz w:val="28"/>
          <w:szCs w:val="28"/>
        </w:rPr>
        <w:t>о смотре-конкурсе на звание «Лучший специалист по охране труда Ханты-Мансийского района»</w:t>
      </w:r>
      <w:r w:rsidR="00DB40A3">
        <w:rPr>
          <w:rFonts w:eastAsia="Calibri"/>
          <w:sz w:val="28"/>
          <w:szCs w:val="28"/>
        </w:rPr>
        <w:t xml:space="preserve"> в 2023 году </w:t>
      </w:r>
      <w:r w:rsidR="00DB40A3" w:rsidRPr="009A6292">
        <w:rPr>
          <w:bCs/>
          <w:sz w:val="28"/>
          <w:szCs w:val="28"/>
        </w:rPr>
        <w:t>(далее – Конкурс), утвержденным постановлением администрации Ханты-Мансийского района от 21.0</w:t>
      </w:r>
      <w:r w:rsidR="00DB40A3">
        <w:rPr>
          <w:bCs/>
          <w:sz w:val="28"/>
          <w:szCs w:val="28"/>
        </w:rPr>
        <w:t>6</w:t>
      </w:r>
      <w:r w:rsidR="00DB40A3" w:rsidRPr="009A6292">
        <w:rPr>
          <w:bCs/>
          <w:sz w:val="28"/>
          <w:szCs w:val="28"/>
        </w:rPr>
        <w:t>.20</w:t>
      </w:r>
      <w:r w:rsidR="00DB40A3">
        <w:rPr>
          <w:bCs/>
          <w:sz w:val="28"/>
          <w:szCs w:val="28"/>
        </w:rPr>
        <w:t>1</w:t>
      </w:r>
      <w:r w:rsidR="00DB40A3" w:rsidRPr="009A6292">
        <w:rPr>
          <w:bCs/>
          <w:sz w:val="28"/>
          <w:szCs w:val="28"/>
        </w:rPr>
        <w:t xml:space="preserve">3 № </w:t>
      </w:r>
      <w:r w:rsidR="00DB40A3">
        <w:rPr>
          <w:bCs/>
          <w:sz w:val="28"/>
          <w:szCs w:val="28"/>
        </w:rPr>
        <w:t>149 (с изм. от 25.07.2017 № 210)</w:t>
      </w:r>
      <w:r w:rsidR="00DB40A3" w:rsidRPr="009A6292">
        <w:rPr>
          <w:bCs/>
          <w:sz w:val="28"/>
          <w:szCs w:val="28"/>
        </w:rPr>
        <w:t xml:space="preserve"> </w:t>
      </w:r>
      <w:r w:rsidR="00DB40A3">
        <w:rPr>
          <w:bCs/>
          <w:sz w:val="28"/>
          <w:szCs w:val="28"/>
        </w:rPr>
        <w:t>з</w:t>
      </w:r>
      <w:r w:rsidR="00DB40A3">
        <w:rPr>
          <w:sz w:val="28"/>
          <w:szCs w:val="28"/>
        </w:rPr>
        <w:t xml:space="preserve">аявку </w:t>
      </w:r>
      <w:r w:rsidR="004E0D9F" w:rsidRPr="004E0D9F">
        <w:rPr>
          <w:sz w:val="28"/>
          <w:szCs w:val="28"/>
        </w:rPr>
        <w:t>Новикова Максима Сергеевича специалиста по охране труда</w:t>
      </w:r>
      <w:r w:rsidR="004E0D9F" w:rsidRPr="00DB40A3">
        <w:rPr>
          <w:sz w:val="28"/>
          <w:szCs w:val="28"/>
        </w:rPr>
        <w:t xml:space="preserve"> </w:t>
      </w:r>
      <w:r w:rsidR="00DB40A3" w:rsidRPr="00DB40A3">
        <w:rPr>
          <w:sz w:val="28"/>
          <w:szCs w:val="28"/>
        </w:rPr>
        <w:t>Акционерного</w:t>
      </w:r>
      <w:r w:rsidR="00DB40A3">
        <w:rPr>
          <w:bCs/>
          <w:sz w:val="28"/>
          <w:szCs w:val="28"/>
        </w:rPr>
        <w:t xml:space="preserve"> общества «Югорская энергетическая компания децентрализованной зоны» не рассматривать, в связи с предоставлением </w:t>
      </w:r>
      <w:r w:rsidR="00DB40A3" w:rsidRPr="00DB40A3">
        <w:rPr>
          <w:sz w:val="28"/>
          <w:szCs w:val="28"/>
        </w:rPr>
        <w:t>неполного Пакета документов</w:t>
      </w:r>
      <w:r w:rsidR="00DB40A3">
        <w:rPr>
          <w:sz w:val="28"/>
          <w:szCs w:val="28"/>
        </w:rPr>
        <w:t xml:space="preserve">, а именно не предоставлена аналитическая записка </w:t>
      </w:r>
      <w:r w:rsidR="005B69D4" w:rsidRPr="005B69D4">
        <w:rPr>
          <w:sz w:val="28"/>
          <w:szCs w:val="28"/>
        </w:rPr>
        <w:t>о проделанной работе по охране труда за отчетный период, отражающая комплекс проведенных правовых, социально-экономических, технических, санитарно-гигиенических, лечебно-профилактических, реабилитационных и иных мероприятий, содержащих информацию о проведении аттестации рабочих мест по условиям труда, мерах по сокращению производственного травматизма и профессиональных заболеваний в организации</w:t>
      </w:r>
      <w:r w:rsidR="005B69D4">
        <w:rPr>
          <w:sz w:val="28"/>
          <w:szCs w:val="28"/>
        </w:rPr>
        <w:t>.</w:t>
      </w:r>
    </w:p>
    <w:p w:rsidR="004E0D9F" w:rsidRDefault="004E0D9F" w:rsidP="004E0D9F">
      <w:pPr>
        <w:tabs>
          <w:tab w:val="left" w:pos="5175"/>
          <w:tab w:val="left" w:pos="6315"/>
        </w:tabs>
        <w:spacing w:line="276" w:lineRule="auto"/>
        <w:ind w:firstLine="709"/>
        <w:jc w:val="both"/>
        <w:rPr>
          <w:sz w:val="28"/>
          <w:szCs w:val="28"/>
        </w:rPr>
      </w:pPr>
    </w:p>
    <w:p w:rsidR="00526664" w:rsidRPr="00A765ED" w:rsidRDefault="00ED28F5" w:rsidP="004E0D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664" w:rsidRPr="00A765ED">
        <w:rPr>
          <w:sz w:val="28"/>
          <w:szCs w:val="28"/>
        </w:rPr>
        <w:t>. Признать победителями Смотра-конкурса на звание «Лучший специалист по охране труда Ханты-Мансийского района» в 202</w:t>
      </w:r>
      <w:r w:rsidR="00526664">
        <w:rPr>
          <w:sz w:val="28"/>
          <w:szCs w:val="28"/>
        </w:rPr>
        <w:t>3</w:t>
      </w:r>
      <w:r w:rsidR="00526664" w:rsidRPr="00A765ED">
        <w:rPr>
          <w:sz w:val="28"/>
          <w:szCs w:val="28"/>
        </w:rPr>
        <w:t xml:space="preserve"> году:</w:t>
      </w:r>
    </w:p>
    <w:p w:rsidR="002250DB" w:rsidRPr="002250DB" w:rsidRDefault="00526664" w:rsidP="004E0D9F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E67C8">
        <w:rPr>
          <w:sz w:val="28"/>
          <w:szCs w:val="28"/>
        </w:rPr>
        <w:t>1 место –</w:t>
      </w:r>
      <w:r w:rsidR="007B4D11" w:rsidRPr="00BE67C8">
        <w:rPr>
          <w:sz w:val="28"/>
          <w:szCs w:val="28"/>
        </w:rPr>
        <w:t xml:space="preserve"> </w:t>
      </w:r>
      <w:r w:rsidR="007B4D11" w:rsidRPr="00BE67C8">
        <w:rPr>
          <w:bCs/>
          <w:sz w:val="28"/>
          <w:szCs w:val="28"/>
        </w:rPr>
        <w:t xml:space="preserve">Урих Татьяна </w:t>
      </w:r>
      <w:r w:rsidR="007B4D11" w:rsidRPr="001F74F3">
        <w:rPr>
          <w:bCs/>
          <w:sz w:val="28"/>
          <w:szCs w:val="28"/>
        </w:rPr>
        <w:t>Викторовн</w:t>
      </w:r>
      <w:r w:rsidR="007B4D11">
        <w:rPr>
          <w:bCs/>
          <w:sz w:val="28"/>
          <w:szCs w:val="28"/>
        </w:rPr>
        <w:t>а</w:t>
      </w:r>
      <w:r w:rsidR="007B4D11" w:rsidRPr="001F74F3">
        <w:rPr>
          <w:bCs/>
          <w:sz w:val="28"/>
          <w:szCs w:val="28"/>
        </w:rPr>
        <w:t xml:space="preserve"> </w:t>
      </w:r>
      <w:r w:rsidR="007B4D11" w:rsidRPr="001F74F3">
        <w:rPr>
          <w:sz w:val="28"/>
          <w:szCs w:val="28"/>
        </w:rPr>
        <w:t>специалист по охране труда 6 квалификационного уровня</w:t>
      </w:r>
      <w:r w:rsidR="007B4D11" w:rsidRPr="001F74F3">
        <w:rPr>
          <w:bCs/>
          <w:sz w:val="28"/>
          <w:szCs w:val="28"/>
        </w:rPr>
        <w:t xml:space="preserve"> </w:t>
      </w:r>
      <w:r w:rsidR="007B4D11">
        <w:rPr>
          <w:bCs/>
          <w:sz w:val="28"/>
          <w:szCs w:val="28"/>
        </w:rPr>
        <w:t>ф</w:t>
      </w:r>
      <w:r w:rsidR="007B4D11" w:rsidRPr="001F74F3">
        <w:rPr>
          <w:bCs/>
          <w:sz w:val="28"/>
          <w:szCs w:val="28"/>
        </w:rPr>
        <w:t>илиала казенного учреждения Ханты-</w:t>
      </w:r>
      <w:r w:rsidR="007B4D11" w:rsidRPr="001F74F3">
        <w:rPr>
          <w:bCs/>
          <w:sz w:val="28"/>
          <w:szCs w:val="28"/>
        </w:rPr>
        <w:lastRenderedPageBreak/>
        <w:t>Мансийского автономного округа – Югры «Центроспас-Югория» по Ханты-Мансийскому району</w:t>
      </w:r>
      <w:r w:rsidR="00BE67C8">
        <w:rPr>
          <w:bCs/>
          <w:sz w:val="28"/>
          <w:szCs w:val="28"/>
        </w:rPr>
        <w:t xml:space="preserve"> (</w:t>
      </w:r>
      <w:r w:rsidR="007B4D11">
        <w:rPr>
          <w:bCs/>
          <w:sz w:val="28"/>
          <w:szCs w:val="28"/>
        </w:rPr>
        <w:t>48</w:t>
      </w:r>
      <w:r w:rsidR="00BE67C8">
        <w:rPr>
          <w:bCs/>
          <w:sz w:val="28"/>
          <w:szCs w:val="28"/>
        </w:rPr>
        <w:t xml:space="preserve"> баллов);</w:t>
      </w:r>
    </w:p>
    <w:p w:rsidR="002250DB" w:rsidRPr="007B4D11" w:rsidRDefault="00526664" w:rsidP="004E0D9F">
      <w:pPr>
        <w:spacing w:line="276" w:lineRule="auto"/>
        <w:ind w:firstLine="709"/>
        <w:jc w:val="both"/>
        <w:rPr>
          <w:sz w:val="28"/>
          <w:szCs w:val="28"/>
        </w:rPr>
      </w:pPr>
      <w:r w:rsidRPr="007B4D11">
        <w:rPr>
          <w:sz w:val="28"/>
          <w:szCs w:val="28"/>
        </w:rPr>
        <w:t>2 место –</w:t>
      </w:r>
      <w:r w:rsidR="007B4D11" w:rsidRPr="007B4D11">
        <w:rPr>
          <w:sz w:val="28"/>
          <w:szCs w:val="28"/>
        </w:rPr>
        <w:t xml:space="preserve"> Калинин Евгений Анатольевич инженер по охране труда м</w:t>
      </w:r>
      <w:r w:rsidR="007B4D11" w:rsidRPr="007B4D11">
        <w:rPr>
          <w:bCs/>
          <w:sz w:val="28"/>
          <w:szCs w:val="28"/>
        </w:rPr>
        <w:t>униципального автономного учреждения «Организационно-методический центр»</w:t>
      </w:r>
      <w:r w:rsidR="00BE67C8">
        <w:rPr>
          <w:bCs/>
          <w:sz w:val="28"/>
          <w:szCs w:val="28"/>
        </w:rPr>
        <w:t xml:space="preserve"> (33 балла);</w:t>
      </w:r>
    </w:p>
    <w:p w:rsidR="007B4D11" w:rsidRPr="004E0D9F" w:rsidRDefault="002250DB" w:rsidP="007B4D11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11">
        <w:rPr>
          <w:sz w:val="28"/>
          <w:szCs w:val="28"/>
        </w:rPr>
        <w:t xml:space="preserve">3 место – </w:t>
      </w:r>
      <w:r w:rsidR="007B4D11" w:rsidRPr="007B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</w:t>
      </w:r>
      <w:r w:rsidR="007B4D11" w:rsidRPr="004E0D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 Сергеевич ведущ</w:t>
      </w:r>
      <w:r w:rsidR="007B4D1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B4D11" w:rsidRPr="004E0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 отдела правового, кадрового и организационного обеспечения, ответственного за организацию работы по охране труда </w:t>
      </w:r>
      <w:r w:rsidR="007B4D11" w:rsidRPr="004E0D9F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Ханты-Мансийского района «Централизованная бухгалтерия»</w:t>
      </w:r>
      <w:r w:rsidR="00BE67C8">
        <w:rPr>
          <w:rFonts w:ascii="Times New Roman" w:hAnsi="Times New Roman" w:cs="Times New Roman"/>
          <w:bCs/>
          <w:sz w:val="28"/>
          <w:szCs w:val="28"/>
        </w:rPr>
        <w:t xml:space="preserve"> (25 баллов).</w:t>
      </w:r>
      <w:r w:rsidR="007B4D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50DB" w:rsidRPr="002250DB" w:rsidRDefault="002250DB" w:rsidP="004E0D9F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26664" w:rsidRPr="00A765ED" w:rsidRDefault="00ED28F5" w:rsidP="004E0D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6664" w:rsidRPr="00A765ED">
        <w:rPr>
          <w:sz w:val="28"/>
          <w:szCs w:val="28"/>
        </w:rPr>
        <w:t>. Комитету экономической политики администрации Ханты-Мансийского района (</w:t>
      </w:r>
      <w:r w:rsidR="002250DB">
        <w:rPr>
          <w:sz w:val="28"/>
          <w:szCs w:val="28"/>
        </w:rPr>
        <w:t>Овсянникову Ю.А.)</w:t>
      </w:r>
      <w:r w:rsidR="00526664" w:rsidRPr="00A765ED">
        <w:rPr>
          <w:sz w:val="28"/>
          <w:szCs w:val="28"/>
        </w:rPr>
        <w:t>:</w:t>
      </w:r>
    </w:p>
    <w:p w:rsidR="00526664" w:rsidRDefault="00ED28F5" w:rsidP="004E0D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6664" w:rsidRPr="00A765ED">
        <w:rPr>
          <w:sz w:val="28"/>
          <w:szCs w:val="28"/>
        </w:rPr>
        <w:t>.1. разместить информацию о победителях на официальном сайте администрации Ханты-Мансийского района, опубликовать в газете «Наш район»;</w:t>
      </w:r>
    </w:p>
    <w:p w:rsidR="002250DB" w:rsidRPr="00A765ED" w:rsidRDefault="00ED28F5" w:rsidP="004E0D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0D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50DB">
        <w:rPr>
          <w:sz w:val="28"/>
          <w:szCs w:val="28"/>
        </w:rPr>
        <w:t>. подготовить дипломы победителям Конкурса за первое, второе, третье места;</w:t>
      </w:r>
    </w:p>
    <w:p w:rsidR="00526664" w:rsidRPr="00A765ED" w:rsidRDefault="00ED28F5" w:rsidP="004E0D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26664" w:rsidRPr="00A765ED">
        <w:rPr>
          <w:sz w:val="28"/>
          <w:szCs w:val="28"/>
        </w:rPr>
        <w:t>. направить настоящий протокол в Департамент труда и занятости населения Ханты-Мансийского автономного округа – Югры.</w:t>
      </w:r>
    </w:p>
    <w:p w:rsidR="00526664" w:rsidRDefault="00526664" w:rsidP="004E0D9F">
      <w:pPr>
        <w:spacing w:line="276" w:lineRule="auto"/>
        <w:ind w:firstLine="709"/>
        <w:jc w:val="both"/>
        <w:rPr>
          <w:sz w:val="28"/>
          <w:szCs w:val="28"/>
        </w:rPr>
      </w:pPr>
      <w:r w:rsidRPr="00A765ED">
        <w:rPr>
          <w:sz w:val="28"/>
          <w:szCs w:val="28"/>
        </w:rPr>
        <w:t>Срок: до 01.09.202</w:t>
      </w:r>
      <w:r w:rsidR="002250DB">
        <w:rPr>
          <w:sz w:val="28"/>
          <w:szCs w:val="28"/>
        </w:rPr>
        <w:t>3.</w:t>
      </w:r>
    </w:p>
    <w:p w:rsidR="00F142E2" w:rsidRDefault="00F142E2" w:rsidP="00526664">
      <w:pPr>
        <w:ind w:firstLine="709"/>
        <w:jc w:val="both"/>
        <w:rPr>
          <w:sz w:val="28"/>
          <w:szCs w:val="28"/>
        </w:rPr>
      </w:pPr>
    </w:p>
    <w:p w:rsidR="00D07845" w:rsidRPr="00D07845" w:rsidRDefault="00ED28F5" w:rsidP="004E0D9F">
      <w:pPr>
        <w:spacing w:line="276" w:lineRule="auto"/>
        <w:ind w:firstLine="720"/>
        <w:jc w:val="both"/>
        <w:rPr>
          <w:sz w:val="28"/>
          <w:szCs w:val="28"/>
        </w:rPr>
      </w:pPr>
      <w:r w:rsidRPr="007B4D11">
        <w:rPr>
          <w:sz w:val="28"/>
          <w:szCs w:val="28"/>
        </w:rPr>
        <w:t>5</w:t>
      </w:r>
      <w:r w:rsidR="00673C66" w:rsidRPr="007B4D11">
        <w:rPr>
          <w:sz w:val="28"/>
          <w:szCs w:val="28"/>
        </w:rPr>
        <w:t>.</w:t>
      </w:r>
      <w:r w:rsidR="007B4D11" w:rsidRPr="007B4D11">
        <w:rPr>
          <w:sz w:val="28"/>
          <w:szCs w:val="28"/>
        </w:rPr>
        <w:t xml:space="preserve"> Ф</w:t>
      </w:r>
      <w:r w:rsidR="007B4D11" w:rsidRPr="007B4D11">
        <w:rPr>
          <w:bCs/>
          <w:sz w:val="28"/>
          <w:szCs w:val="28"/>
        </w:rPr>
        <w:t xml:space="preserve">илиалу казенного </w:t>
      </w:r>
      <w:r w:rsidR="007B4D11" w:rsidRPr="001F74F3">
        <w:rPr>
          <w:bCs/>
          <w:sz w:val="28"/>
          <w:szCs w:val="28"/>
        </w:rPr>
        <w:t>учреждения Ханты-Мансийского автономного округа – Югры «Центроспас-Югория» по Ханты-Мансийскому району</w:t>
      </w:r>
      <w:r w:rsidR="007B4D11" w:rsidRPr="00D07845">
        <w:rPr>
          <w:color w:val="FF0000"/>
          <w:sz w:val="28"/>
          <w:szCs w:val="28"/>
        </w:rPr>
        <w:t xml:space="preserve"> </w:t>
      </w:r>
      <w:r w:rsidR="00D07845" w:rsidRPr="00D07845">
        <w:rPr>
          <w:sz w:val="28"/>
          <w:szCs w:val="28"/>
        </w:rPr>
        <w:t xml:space="preserve">подготовить и направить в Департамент труда и занятости населения Ханты-Мансийского автономного округа – Югры заявление с приложением необходимого пакета документов согласно приложению 1 к Положению о смотре-конкурсе на звание «Лучший специалист по охране труда Ханты-Мансийского автономного округа – Югры», утвержденного распоряжением Департамента от 28.03.2013 № 81-р. </w:t>
      </w:r>
    </w:p>
    <w:p w:rsidR="00673C66" w:rsidRPr="00D07845" w:rsidRDefault="00037484" w:rsidP="004E0D9F">
      <w:pPr>
        <w:spacing w:line="276" w:lineRule="auto"/>
        <w:ind w:firstLine="720"/>
        <w:jc w:val="both"/>
        <w:rPr>
          <w:sz w:val="28"/>
          <w:szCs w:val="28"/>
        </w:rPr>
      </w:pPr>
      <w:r w:rsidRPr="00D07845">
        <w:rPr>
          <w:sz w:val="28"/>
          <w:szCs w:val="28"/>
        </w:rPr>
        <w:t xml:space="preserve">Срок: </w:t>
      </w:r>
      <w:r w:rsidR="0007501C" w:rsidRPr="00D07845">
        <w:rPr>
          <w:sz w:val="28"/>
          <w:szCs w:val="28"/>
        </w:rPr>
        <w:t xml:space="preserve">до </w:t>
      </w:r>
      <w:r w:rsidR="00D07845" w:rsidRPr="00D07845">
        <w:rPr>
          <w:sz w:val="28"/>
          <w:szCs w:val="28"/>
        </w:rPr>
        <w:t>10</w:t>
      </w:r>
      <w:r w:rsidR="0007501C" w:rsidRPr="00D07845">
        <w:rPr>
          <w:sz w:val="28"/>
          <w:szCs w:val="28"/>
        </w:rPr>
        <w:t xml:space="preserve"> сентября 2023 года.</w:t>
      </w:r>
    </w:p>
    <w:p w:rsidR="00F142E2" w:rsidRDefault="00F142E2" w:rsidP="00526664">
      <w:pPr>
        <w:ind w:firstLine="709"/>
        <w:jc w:val="both"/>
        <w:rPr>
          <w:sz w:val="28"/>
          <w:szCs w:val="28"/>
        </w:rPr>
      </w:pPr>
    </w:p>
    <w:p w:rsidR="007C08F7" w:rsidRDefault="007C08F7" w:rsidP="007C08F7">
      <w:pPr>
        <w:spacing w:line="264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B6140D" w:rsidRPr="00927695" w:rsidTr="003F6D9B">
        <w:trPr>
          <w:trHeight w:val="1443"/>
        </w:trPr>
        <w:tc>
          <w:tcPr>
            <w:tcW w:w="3227" w:type="dxa"/>
          </w:tcPr>
          <w:p w:rsidR="00B6140D" w:rsidRPr="0021693B" w:rsidRDefault="00B6140D" w:rsidP="003F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</w:t>
            </w:r>
          </w:p>
        </w:tc>
        <w:tc>
          <w:tcPr>
            <w:tcW w:w="3901" w:type="dxa"/>
            <w:vAlign w:val="center"/>
          </w:tcPr>
          <w:p w:rsidR="00B6140D" w:rsidRPr="00B6140D" w:rsidRDefault="00B6140D" w:rsidP="003F6D9B">
            <w:pPr>
              <w:pStyle w:val="aa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bookmarkStart w:id="0" w:name="EdsText"/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3C570D" wp14:editId="26E481F0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102235</wp:posOffset>
                      </wp:positionV>
                      <wp:extent cx="2540000" cy="895350"/>
                      <wp:effectExtent l="0" t="0" r="12700" b="1905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C3E09" id="Скругленный прямоугольник 2" o:spid="_x0000_s1026" style="position:absolute;margin-left:-22.9pt;margin-top:-8.05pt;width:20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" filled="f" strokecolor="#a6a6a6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759A38A" wp14:editId="34E3A65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430</wp:posOffset>
                  </wp:positionV>
                  <wp:extent cx="294005" cy="358140"/>
                  <wp:effectExtent l="0" t="0" r="0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B6140D" w:rsidRPr="00B6140D" w:rsidRDefault="00B6140D" w:rsidP="003F6D9B">
            <w:pPr>
              <w:pStyle w:val="aa"/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B6140D">
              <w:rPr>
                <w:b/>
                <w:color w:val="D9D9D9" w:themeColor="background1" w:themeShade="D9"/>
                <w:sz w:val="18"/>
                <w:szCs w:val="20"/>
              </w:rPr>
              <w:t>ЭЛЕКТРОННОЙ ПОДПИСЬЮ</w:t>
            </w:r>
          </w:p>
          <w:p w:rsidR="00B6140D" w:rsidRPr="00903CF1" w:rsidRDefault="00B6140D" w:rsidP="003F6D9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B6140D" w:rsidRPr="00903CF1" w:rsidRDefault="00B6140D" w:rsidP="003F6D9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B6140D" w:rsidRPr="00903CF1" w:rsidRDefault="00B6140D" w:rsidP="003F6D9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B6140D" w:rsidRPr="00CA7141" w:rsidRDefault="00B6140D" w:rsidP="003F6D9B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0"/>
          </w:p>
        </w:tc>
        <w:tc>
          <w:tcPr>
            <w:tcW w:w="2052" w:type="dxa"/>
          </w:tcPr>
          <w:p w:rsidR="00B6140D" w:rsidRPr="00257C4D" w:rsidRDefault="00B6140D" w:rsidP="00B61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Болдырева</w:t>
            </w:r>
          </w:p>
        </w:tc>
      </w:tr>
    </w:tbl>
    <w:p w:rsidR="0058265F" w:rsidRDefault="0058265F" w:rsidP="002B32B1">
      <w:pPr>
        <w:spacing w:line="276" w:lineRule="auto"/>
        <w:jc w:val="right"/>
        <w:rPr>
          <w:sz w:val="28"/>
          <w:szCs w:val="28"/>
        </w:rPr>
      </w:pPr>
    </w:p>
    <w:p w:rsidR="00B6140D" w:rsidRDefault="00B6140D" w:rsidP="002B32B1">
      <w:pPr>
        <w:spacing w:line="276" w:lineRule="auto"/>
        <w:jc w:val="right"/>
        <w:rPr>
          <w:sz w:val="28"/>
          <w:szCs w:val="28"/>
        </w:rPr>
      </w:pPr>
    </w:p>
    <w:p w:rsidR="00B6140D" w:rsidRDefault="00B6140D" w:rsidP="002B32B1">
      <w:pPr>
        <w:spacing w:line="276" w:lineRule="auto"/>
        <w:jc w:val="right"/>
        <w:rPr>
          <w:sz w:val="28"/>
          <w:szCs w:val="28"/>
        </w:rPr>
      </w:pPr>
    </w:p>
    <w:p w:rsidR="00DF5E11" w:rsidRDefault="00BD7309" w:rsidP="002B32B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A6097">
        <w:rPr>
          <w:sz w:val="28"/>
          <w:szCs w:val="28"/>
        </w:rPr>
        <w:t>риложение 1 к Протоколу</w:t>
      </w:r>
      <w:r w:rsidR="003C65AD">
        <w:rPr>
          <w:sz w:val="28"/>
          <w:szCs w:val="28"/>
        </w:rPr>
        <w:t xml:space="preserve"> от 17.08.2023</w:t>
      </w:r>
    </w:p>
    <w:p w:rsidR="00547C54" w:rsidRDefault="00547C54" w:rsidP="002B32B1">
      <w:pPr>
        <w:spacing w:line="276" w:lineRule="auto"/>
        <w:jc w:val="right"/>
        <w:rPr>
          <w:sz w:val="28"/>
          <w:szCs w:val="28"/>
        </w:rPr>
      </w:pPr>
    </w:p>
    <w:p w:rsidR="00547C54" w:rsidRDefault="00547C54" w:rsidP="002B32B1">
      <w:pPr>
        <w:tabs>
          <w:tab w:val="left" w:pos="5175"/>
          <w:tab w:val="left" w:pos="6315"/>
        </w:tabs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писок участников </w:t>
      </w:r>
      <w:r w:rsidRPr="00547C54">
        <w:rPr>
          <w:bCs/>
          <w:sz w:val="28"/>
          <w:szCs w:val="28"/>
        </w:rPr>
        <w:t>заседания Межведомственной комиссии</w:t>
      </w:r>
    </w:p>
    <w:p w:rsidR="00547C54" w:rsidRDefault="00547C54" w:rsidP="002B32B1">
      <w:pPr>
        <w:tabs>
          <w:tab w:val="left" w:pos="5175"/>
          <w:tab w:val="left" w:pos="6315"/>
        </w:tabs>
        <w:spacing w:line="276" w:lineRule="auto"/>
        <w:jc w:val="center"/>
        <w:rPr>
          <w:bCs/>
          <w:sz w:val="28"/>
          <w:szCs w:val="28"/>
        </w:rPr>
      </w:pPr>
      <w:r w:rsidRPr="00547C54">
        <w:rPr>
          <w:bCs/>
          <w:sz w:val="28"/>
          <w:szCs w:val="28"/>
        </w:rPr>
        <w:t>по охране труда</w:t>
      </w:r>
      <w:r>
        <w:rPr>
          <w:bCs/>
          <w:sz w:val="28"/>
          <w:szCs w:val="28"/>
        </w:rPr>
        <w:t xml:space="preserve"> </w:t>
      </w:r>
      <w:r w:rsidRPr="00547C54"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>.</w:t>
      </w:r>
    </w:p>
    <w:tbl>
      <w:tblPr>
        <w:tblStyle w:val="a5"/>
        <w:tblW w:w="902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417"/>
        <w:gridCol w:w="5611"/>
      </w:tblGrid>
      <w:tr w:rsidR="00547C54" w:rsidRPr="003A099B" w:rsidTr="00BD7309">
        <w:tc>
          <w:tcPr>
            <w:tcW w:w="3417" w:type="dxa"/>
            <w:shd w:val="clear" w:color="auto" w:fill="auto"/>
          </w:tcPr>
          <w:p w:rsidR="00547C54" w:rsidRPr="003A099B" w:rsidRDefault="00547C54" w:rsidP="002B32B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</w:tcPr>
          <w:p w:rsidR="00547C54" w:rsidRPr="003A099B" w:rsidRDefault="00547C54" w:rsidP="002B32B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80851" w:rsidRPr="003A099B" w:rsidTr="00BD7309">
        <w:tc>
          <w:tcPr>
            <w:tcW w:w="3417" w:type="dxa"/>
            <w:shd w:val="clear" w:color="auto" w:fill="auto"/>
          </w:tcPr>
          <w:p w:rsidR="00180851" w:rsidRPr="003A099B" w:rsidRDefault="00180851" w:rsidP="002B32B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</w:tcPr>
          <w:p w:rsidR="00180851" w:rsidRPr="001A1F90" w:rsidRDefault="00180851" w:rsidP="002B32B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9147F" w:rsidTr="007C08F7">
        <w:tc>
          <w:tcPr>
            <w:tcW w:w="3417" w:type="dxa"/>
            <w:shd w:val="clear" w:color="auto" w:fill="auto"/>
          </w:tcPr>
          <w:p w:rsidR="00C9147F" w:rsidRDefault="00C9147F" w:rsidP="002B32B1">
            <w:pPr>
              <w:tabs>
                <w:tab w:val="left" w:pos="5175"/>
                <w:tab w:val="left" w:pos="631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9147F">
              <w:rPr>
                <w:b/>
                <w:sz w:val="28"/>
                <w:szCs w:val="28"/>
              </w:rPr>
              <w:t>Присутствовали:</w:t>
            </w:r>
          </w:p>
          <w:p w:rsidR="002250DB" w:rsidRPr="00C9147F" w:rsidRDefault="002250DB" w:rsidP="002B32B1">
            <w:pPr>
              <w:tabs>
                <w:tab w:val="left" w:pos="5175"/>
                <w:tab w:val="left" w:pos="631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</w:tcPr>
          <w:p w:rsidR="00C9147F" w:rsidRDefault="00C9147F" w:rsidP="002B32B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0DB" w:rsidRDefault="002250DB" w:rsidP="007C08F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37840" w:rsidRPr="00637840" w:rsidTr="007C08F7">
        <w:tc>
          <w:tcPr>
            <w:tcW w:w="3417" w:type="dxa"/>
            <w:shd w:val="clear" w:color="auto" w:fill="auto"/>
          </w:tcPr>
          <w:p w:rsidR="00BD7309" w:rsidRPr="00637840" w:rsidRDefault="00BD7309" w:rsidP="00BD7309">
            <w:pPr>
              <w:spacing w:line="276" w:lineRule="auto"/>
              <w:rPr>
                <w:sz w:val="28"/>
                <w:szCs w:val="28"/>
              </w:rPr>
            </w:pPr>
            <w:r w:rsidRPr="00637840">
              <w:rPr>
                <w:sz w:val="28"/>
                <w:szCs w:val="28"/>
              </w:rPr>
              <w:t>Овсянников</w:t>
            </w:r>
          </w:p>
          <w:p w:rsidR="002A6033" w:rsidRPr="00637840" w:rsidRDefault="00BD7309" w:rsidP="00BD7309">
            <w:pPr>
              <w:spacing w:line="276" w:lineRule="auto"/>
              <w:rPr>
                <w:sz w:val="28"/>
                <w:szCs w:val="28"/>
              </w:rPr>
            </w:pPr>
            <w:r w:rsidRPr="00637840">
              <w:rPr>
                <w:sz w:val="28"/>
                <w:szCs w:val="28"/>
              </w:rPr>
              <w:t>Юрий А</w:t>
            </w:r>
            <w:r w:rsidR="001B6E5F" w:rsidRPr="00637840">
              <w:rPr>
                <w:sz w:val="28"/>
                <w:szCs w:val="28"/>
              </w:rPr>
              <w:t>лександров</w:t>
            </w:r>
            <w:r w:rsidRPr="00637840">
              <w:rPr>
                <w:sz w:val="28"/>
                <w:szCs w:val="28"/>
              </w:rPr>
              <w:t>ич</w:t>
            </w:r>
          </w:p>
          <w:p w:rsidR="00BD7309" w:rsidRPr="00637840" w:rsidRDefault="00BD7309" w:rsidP="00BD7309">
            <w:pPr>
              <w:spacing w:line="276" w:lineRule="auto"/>
              <w:rPr>
                <w:sz w:val="28"/>
                <w:szCs w:val="28"/>
              </w:rPr>
            </w:pPr>
          </w:p>
          <w:p w:rsidR="003102FC" w:rsidRDefault="003102FC" w:rsidP="00BD7309">
            <w:pPr>
              <w:spacing w:line="276" w:lineRule="auto"/>
              <w:rPr>
                <w:sz w:val="28"/>
                <w:szCs w:val="28"/>
              </w:rPr>
            </w:pPr>
          </w:p>
          <w:p w:rsidR="003102FC" w:rsidRDefault="003102FC" w:rsidP="00BD730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онкова Любовь </w:t>
            </w:r>
          </w:p>
          <w:p w:rsidR="003102FC" w:rsidRDefault="003102FC" w:rsidP="00BD730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3102FC" w:rsidRPr="00637840" w:rsidRDefault="003102FC" w:rsidP="00BD730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</w:tcPr>
          <w:p w:rsidR="00DD738A" w:rsidRPr="00637840" w:rsidRDefault="00BD7309" w:rsidP="00BD73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7840">
              <w:rPr>
                <w:sz w:val="28"/>
                <w:szCs w:val="28"/>
              </w:rPr>
              <w:t>П</w:t>
            </w:r>
            <w:r w:rsidR="00DC65A5" w:rsidRPr="00637840">
              <w:rPr>
                <w:sz w:val="28"/>
                <w:szCs w:val="28"/>
              </w:rPr>
              <w:t>редседател</w:t>
            </w:r>
            <w:r w:rsidRPr="00637840">
              <w:rPr>
                <w:sz w:val="28"/>
                <w:szCs w:val="28"/>
              </w:rPr>
              <w:t>ь</w:t>
            </w:r>
            <w:r w:rsidR="00DC65A5" w:rsidRPr="00637840">
              <w:rPr>
                <w:sz w:val="28"/>
                <w:szCs w:val="28"/>
              </w:rPr>
              <w:t xml:space="preserve"> комитета экономической политики</w:t>
            </w:r>
            <w:r w:rsidR="00DC65A5" w:rsidRPr="00637840">
              <w:rPr>
                <w:rFonts w:eastAsia="Calibri"/>
                <w:sz w:val="28"/>
                <w:szCs w:val="28"/>
              </w:rPr>
              <w:t xml:space="preserve"> </w:t>
            </w:r>
            <w:r w:rsidR="00DC65A5" w:rsidRPr="00637840">
              <w:rPr>
                <w:sz w:val="28"/>
                <w:szCs w:val="28"/>
              </w:rPr>
              <w:t>администрации Ханты-Мансийского района</w:t>
            </w:r>
          </w:p>
          <w:p w:rsidR="00BD7309" w:rsidRPr="00637840" w:rsidRDefault="00BD7309" w:rsidP="00BD73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3236D" w:rsidRPr="00637840" w:rsidRDefault="003102FC" w:rsidP="007C08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262626"/>
                <w:sz w:val="28"/>
                <w:szCs w:val="28"/>
              </w:rPr>
              <w:t>Директор муниципального автономного учреждения «Организационно-методический центр»</w:t>
            </w:r>
            <w:r w:rsidRPr="00DA0C6A">
              <w:rPr>
                <w:rFonts w:eastAsia="Calibri"/>
                <w:color w:val="262626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637840" w:rsidRPr="00637840" w:rsidTr="007C08F7">
        <w:tc>
          <w:tcPr>
            <w:tcW w:w="3417" w:type="dxa"/>
            <w:shd w:val="clear" w:color="auto" w:fill="auto"/>
          </w:tcPr>
          <w:p w:rsidR="00205FAF" w:rsidRDefault="00205FAF" w:rsidP="002B32B1">
            <w:pPr>
              <w:spacing w:line="276" w:lineRule="auto"/>
              <w:rPr>
                <w:sz w:val="28"/>
                <w:szCs w:val="28"/>
              </w:rPr>
            </w:pPr>
          </w:p>
          <w:p w:rsidR="00DC65A5" w:rsidRPr="00637840" w:rsidRDefault="00DC65A5" w:rsidP="002B32B1">
            <w:pPr>
              <w:spacing w:line="276" w:lineRule="auto"/>
              <w:rPr>
                <w:sz w:val="28"/>
                <w:szCs w:val="28"/>
              </w:rPr>
            </w:pPr>
            <w:r w:rsidRPr="00637840">
              <w:rPr>
                <w:sz w:val="28"/>
                <w:szCs w:val="28"/>
              </w:rPr>
              <w:t xml:space="preserve">Замятина </w:t>
            </w:r>
          </w:p>
          <w:p w:rsidR="00DC65A5" w:rsidRPr="00637840" w:rsidRDefault="00DC65A5" w:rsidP="002B32B1">
            <w:pPr>
              <w:spacing w:line="276" w:lineRule="auto"/>
              <w:rPr>
                <w:sz w:val="28"/>
                <w:szCs w:val="28"/>
              </w:rPr>
            </w:pPr>
            <w:r w:rsidRPr="00637840">
              <w:rPr>
                <w:sz w:val="28"/>
                <w:szCs w:val="28"/>
              </w:rPr>
              <w:t>Екатерина Евгеньевна</w:t>
            </w:r>
          </w:p>
        </w:tc>
        <w:tc>
          <w:tcPr>
            <w:tcW w:w="5611" w:type="dxa"/>
            <w:shd w:val="clear" w:color="auto" w:fill="auto"/>
          </w:tcPr>
          <w:p w:rsidR="00DC65A5" w:rsidRPr="00637840" w:rsidRDefault="00DC65A5" w:rsidP="002B32B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C65A5" w:rsidRPr="00637840" w:rsidRDefault="00DC65A5" w:rsidP="002B32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7840">
              <w:rPr>
                <w:sz w:val="28"/>
                <w:szCs w:val="28"/>
              </w:rPr>
              <w:t>Эксперт 1 категории отдела обеспечения функционирования и безопасности образовательных организаций комитета по образованию администрации Ханты-Мансийского района</w:t>
            </w:r>
          </w:p>
          <w:p w:rsidR="00DC65A5" w:rsidRPr="00637840" w:rsidRDefault="00DC65A5" w:rsidP="002B32B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37840" w:rsidRPr="00637840" w:rsidTr="007C08F7">
        <w:tc>
          <w:tcPr>
            <w:tcW w:w="3417" w:type="dxa"/>
            <w:shd w:val="clear" w:color="auto" w:fill="auto"/>
          </w:tcPr>
          <w:p w:rsidR="00487BB7" w:rsidRPr="00637840" w:rsidRDefault="00487BB7" w:rsidP="002B32B1">
            <w:pPr>
              <w:spacing w:line="276" w:lineRule="auto"/>
              <w:rPr>
                <w:sz w:val="28"/>
                <w:szCs w:val="28"/>
              </w:rPr>
            </w:pPr>
            <w:r w:rsidRPr="00637840">
              <w:rPr>
                <w:sz w:val="28"/>
                <w:szCs w:val="28"/>
              </w:rPr>
              <w:t>Мусатов</w:t>
            </w:r>
          </w:p>
          <w:p w:rsidR="00487BB7" w:rsidRPr="00637840" w:rsidRDefault="00487BB7" w:rsidP="002B32B1">
            <w:pPr>
              <w:spacing w:line="276" w:lineRule="auto"/>
              <w:rPr>
                <w:sz w:val="28"/>
                <w:szCs w:val="28"/>
              </w:rPr>
            </w:pPr>
            <w:r w:rsidRPr="00637840">
              <w:rPr>
                <w:sz w:val="28"/>
                <w:szCs w:val="28"/>
              </w:rPr>
              <w:t>Сергей Вячеславович</w:t>
            </w:r>
          </w:p>
        </w:tc>
        <w:tc>
          <w:tcPr>
            <w:tcW w:w="5611" w:type="dxa"/>
            <w:shd w:val="clear" w:color="auto" w:fill="auto"/>
          </w:tcPr>
          <w:p w:rsidR="00DD738A" w:rsidRPr="00637840" w:rsidRDefault="00487BB7" w:rsidP="002250DB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37840">
              <w:rPr>
                <w:rFonts w:eastAsia="Calibri"/>
                <w:sz w:val="28"/>
                <w:szCs w:val="28"/>
              </w:rPr>
              <w:t>Специалист в области охраны труда МКУ Ханты-Мансийского района «Управление технического обеспечения»</w:t>
            </w:r>
            <w:r w:rsidR="00DD738A" w:rsidRPr="00637840">
              <w:rPr>
                <w:rFonts w:eastAsia="Calibri"/>
                <w:sz w:val="28"/>
                <w:szCs w:val="28"/>
              </w:rPr>
              <w:t>, член комиссии</w:t>
            </w:r>
          </w:p>
        </w:tc>
      </w:tr>
      <w:tr w:rsidR="00637840" w:rsidRPr="00637840" w:rsidTr="007C08F7">
        <w:tc>
          <w:tcPr>
            <w:tcW w:w="3417" w:type="dxa"/>
            <w:shd w:val="clear" w:color="auto" w:fill="auto"/>
          </w:tcPr>
          <w:p w:rsidR="0059797A" w:rsidRPr="00637840" w:rsidRDefault="0059797A" w:rsidP="002B32B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</w:tcPr>
          <w:p w:rsidR="0059797A" w:rsidRPr="00637840" w:rsidRDefault="0059797A" w:rsidP="002B32B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37840" w:rsidRPr="00637840" w:rsidTr="00637840">
        <w:tc>
          <w:tcPr>
            <w:tcW w:w="3417" w:type="dxa"/>
            <w:shd w:val="clear" w:color="auto" w:fill="auto"/>
          </w:tcPr>
          <w:p w:rsidR="00D27B80" w:rsidRPr="00637840" w:rsidRDefault="00D27B80" w:rsidP="002B32B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</w:tcPr>
          <w:p w:rsidR="00D27B80" w:rsidRPr="00637840" w:rsidRDefault="00D27B80" w:rsidP="002B32B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F5E11" w:rsidRPr="00637840" w:rsidRDefault="00DF5E11" w:rsidP="002B32B1">
      <w:pPr>
        <w:spacing w:line="276" w:lineRule="auto"/>
        <w:jc w:val="both"/>
        <w:rPr>
          <w:sz w:val="20"/>
          <w:szCs w:val="20"/>
        </w:rPr>
      </w:pPr>
    </w:p>
    <w:p w:rsidR="00DF5E11" w:rsidRPr="00637840" w:rsidRDefault="00DF5E11" w:rsidP="002B32B1">
      <w:pPr>
        <w:spacing w:line="276" w:lineRule="auto"/>
        <w:jc w:val="both"/>
        <w:rPr>
          <w:sz w:val="20"/>
          <w:szCs w:val="20"/>
        </w:rPr>
      </w:pPr>
    </w:p>
    <w:p w:rsidR="00DF5E11" w:rsidRDefault="00DF5E11" w:rsidP="002B32B1">
      <w:pPr>
        <w:spacing w:line="276" w:lineRule="auto"/>
        <w:jc w:val="both"/>
        <w:rPr>
          <w:sz w:val="20"/>
          <w:szCs w:val="20"/>
        </w:rPr>
      </w:pPr>
    </w:p>
    <w:p w:rsidR="00DF5E11" w:rsidRDefault="00DF5E11" w:rsidP="002B32B1">
      <w:pPr>
        <w:spacing w:line="276" w:lineRule="auto"/>
        <w:jc w:val="both"/>
        <w:rPr>
          <w:sz w:val="20"/>
          <w:szCs w:val="20"/>
        </w:rPr>
      </w:pPr>
    </w:p>
    <w:p w:rsidR="00DF5E11" w:rsidRDefault="00DF5E11" w:rsidP="002B32B1">
      <w:pPr>
        <w:spacing w:line="276" w:lineRule="auto"/>
        <w:jc w:val="both"/>
        <w:rPr>
          <w:sz w:val="20"/>
          <w:szCs w:val="20"/>
        </w:rPr>
      </w:pPr>
    </w:p>
    <w:p w:rsidR="00DF5E11" w:rsidRDefault="00DF5E11" w:rsidP="002B32B1">
      <w:pPr>
        <w:spacing w:line="276" w:lineRule="auto"/>
        <w:jc w:val="both"/>
        <w:rPr>
          <w:sz w:val="20"/>
          <w:szCs w:val="20"/>
        </w:rPr>
      </w:pPr>
    </w:p>
    <w:p w:rsidR="00B6140D" w:rsidRDefault="00B6140D" w:rsidP="002B32B1">
      <w:pPr>
        <w:spacing w:line="276" w:lineRule="auto"/>
        <w:jc w:val="both"/>
        <w:rPr>
          <w:sz w:val="20"/>
          <w:szCs w:val="20"/>
        </w:rPr>
      </w:pPr>
      <w:bookmarkStart w:id="1" w:name="_GoBack"/>
      <w:bookmarkEnd w:id="1"/>
    </w:p>
    <w:p w:rsidR="00DF5E11" w:rsidRDefault="00DF5E11" w:rsidP="002B32B1">
      <w:pPr>
        <w:spacing w:line="276" w:lineRule="auto"/>
        <w:jc w:val="both"/>
        <w:rPr>
          <w:sz w:val="20"/>
          <w:szCs w:val="20"/>
        </w:rPr>
      </w:pPr>
    </w:p>
    <w:p w:rsidR="00DF5E11" w:rsidRDefault="00DF5E11" w:rsidP="002B32B1">
      <w:pPr>
        <w:spacing w:line="276" w:lineRule="auto"/>
        <w:jc w:val="both"/>
        <w:rPr>
          <w:sz w:val="20"/>
          <w:szCs w:val="20"/>
        </w:rPr>
      </w:pPr>
    </w:p>
    <w:p w:rsidR="00DF5E11" w:rsidRPr="00DA439A" w:rsidRDefault="00DF5E11" w:rsidP="002B32B1">
      <w:pPr>
        <w:spacing w:line="276" w:lineRule="auto"/>
        <w:jc w:val="both"/>
        <w:rPr>
          <w:sz w:val="20"/>
          <w:szCs w:val="20"/>
        </w:rPr>
      </w:pPr>
    </w:p>
    <w:sectPr w:rsidR="00DF5E11" w:rsidRPr="00DA439A" w:rsidSect="00171CF6">
      <w:headerReference w:type="default" r:id="rId9"/>
      <w:pgSz w:w="11906" w:h="16838"/>
      <w:pgMar w:top="426" w:right="1276" w:bottom="709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39" w:rsidRDefault="00B90239">
      <w:r>
        <w:separator/>
      </w:r>
    </w:p>
  </w:endnote>
  <w:endnote w:type="continuationSeparator" w:id="0">
    <w:p w:rsidR="00B90239" w:rsidRDefault="00B9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39" w:rsidRDefault="00B90239">
      <w:r>
        <w:separator/>
      </w:r>
    </w:p>
  </w:footnote>
  <w:footnote w:type="continuationSeparator" w:id="0">
    <w:p w:rsidR="00B90239" w:rsidRDefault="00B9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C9" w:rsidRDefault="007913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140D">
      <w:rPr>
        <w:noProof/>
        <w:color w:val="000000"/>
      </w:rPr>
      <w:t>3</w:t>
    </w:r>
    <w:r>
      <w:rPr>
        <w:color w:val="000000"/>
      </w:rPr>
      <w:fldChar w:fldCharType="end"/>
    </w:r>
  </w:p>
  <w:p w:rsidR="007913C9" w:rsidRDefault="007913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C3E"/>
    <w:multiLevelType w:val="multilevel"/>
    <w:tmpl w:val="5B10C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2508B9"/>
    <w:multiLevelType w:val="hybridMultilevel"/>
    <w:tmpl w:val="EB3CF29E"/>
    <w:lvl w:ilvl="0" w:tplc="4680E87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3BA7DD9"/>
    <w:multiLevelType w:val="hybridMultilevel"/>
    <w:tmpl w:val="93326F16"/>
    <w:lvl w:ilvl="0" w:tplc="1DA6E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36847"/>
    <w:multiLevelType w:val="hybridMultilevel"/>
    <w:tmpl w:val="8BA23228"/>
    <w:lvl w:ilvl="0" w:tplc="8B5CA90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76527"/>
    <w:multiLevelType w:val="multilevel"/>
    <w:tmpl w:val="11B6B04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5" w15:restartNumberingAfterBreak="0">
    <w:nsid w:val="21160F24"/>
    <w:multiLevelType w:val="hybridMultilevel"/>
    <w:tmpl w:val="FC8C20DC"/>
    <w:lvl w:ilvl="0" w:tplc="081A2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721DC"/>
    <w:multiLevelType w:val="multilevel"/>
    <w:tmpl w:val="252A185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7" w15:restartNumberingAfterBreak="0">
    <w:nsid w:val="27646C23"/>
    <w:multiLevelType w:val="multilevel"/>
    <w:tmpl w:val="775C88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2F4B0DA1"/>
    <w:multiLevelType w:val="multilevel"/>
    <w:tmpl w:val="D222EBD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9" w15:restartNumberingAfterBreak="0">
    <w:nsid w:val="308937F6"/>
    <w:multiLevelType w:val="hybridMultilevel"/>
    <w:tmpl w:val="7A022A80"/>
    <w:lvl w:ilvl="0" w:tplc="DA8C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223FB2"/>
    <w:multiLevelType w:val="multilevel"/>
    <w:tmpl w:val="C284E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53A0B15"/>
    <w:multiLevelType w:val="multilevel"/>
    <w:tmpl w:val="AA5A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F732E62"/>
    <w:multiLevelType w:val="hybridMultilevel"/>
    <w:tmpl w:val="FA92465C"/>
    <w:lvl w:ilvl="0" w:tplc="A40CD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D063E6"/>
    <w:multiLevelType w:val="multilevel"/>
    <w:tmpl w:val="A32A14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87"/>
    <w:rsid w:val="00001138"/>
    <w:rsid w:val="00004279"/>
    <w:rsid w:val="000057B6"/>
    <w:rsid w:val="00010FD8"/>
    <w:rsid w:val="00013B32"/>
    <w:rsid w:val="000144BA"/>
    <w:rsid w:val="00014A1F"/>
    <w:rsid w:val="0002635F"/>
    <w:rsid w:val="000264CF"/>
    <w:rsid w:val="00027825"/>
    <w:rsid w:val="00027F3E"/>
    <w:rsid w:val="00037484"/>
    <w:rsid w:val="00046BF2"/>
    <w:rsid w:val="00046E46"/>
    <w:rsid w:val="000514C9"/>
    <w:rsid w:val="00054E97"/>
    <w:rsid w:val="00055963"/>
    <w:rsid w:val="00063CF2"/>
    <w:rsid w:val="0007501C"/>
    <w:rsid w:val="000752AB"/>
    <w:rsid w:val="00077077"/>
    <w:rsid w:val="00077E05"/>
    <w:rsid w:val="000819BF"/>
    <w:rsid w:val="00087E1D"/>
    <w:rsid w:val="00094E52"/>
    <w:rsid w:val="000A7436"/>
    <w:rsid w:val="000B1FEE"/>
    <w:rsid w:val="000B223A"/>
    <w:rsid w:val="000B4453"/>
    <w:rsid w:val="000B7740"/>
    <w:rsid w:val="000C4195"/>
    <w:rsid w:val="000C5D1F"/>
    <w:rsid w:val="000C7175"/>
    <w:rsid w:val="000D0561"/>
    <w:rsid w:val="000D4AF6"/>
    <w:rsid w:val="000D56B5"/>
    <w:rsid w:val="00104873"/>
    <w:rsid w:val="00110449"/>
    <w:rsid w:val="00110526"/>
    <w:rsid w:val="00112720"/>
    <w:rsid w:val="0012520C"/>
    <w:rsid w:val="00125634"/>
    <w:rsid w:val="00127B6B"/>
    <w:rsid w:val="00127C0A"/>
    <w:rsid w:val="001312E6"/>
    <w:rsid w:val="00133302"/>
    <w:rsid w:val="00137068"/>
    <w:rsid w:val="0015295D"/>
    <w:rsid w:val="00153E75"/>
    <w:rsid w:val="00153EF8"/>
    <w:rsid w:val="00170FCF"/>
    <w:rsid w:val="00171CF6"/>
    <w:rsid w:val="00180851"/>
    <w:rsid w:val="00182EDD"/>
    <w:rsid w:val="0018557D"/>
    <w:rsid w:val="001976AC"/>
    <w:rsid w:val="001A17DF"/>
    <w:rsid w:val="001A1F90"/>
    <w:rsid w:val="001B6E5F"/>
    <w:rsid w:val="001D680E"/>
    <w:rsid w:val="001E1399"/>
    <w:rsid w:val="001F34EE"/>
    <w:rsid w:val="001F74F3"/>
    <w:rsid w:val="00202DEE"/>
    <w:rsid w:val="00205FAF"/>
    <w:rsid w:val="002250DB"/>
    <w:rsid w:val="00227F98"/>
    <w:rsid w:val="002322A6"/>
    <w:rsid w:val="0023236D"/>
    <w:rsid w:val="00234C4D"/>
    <w:rsid w:val="00234DB7"/>
    <w:rsid w:val="002415AA"/>
    <w:rsid w:val="00244451"/>
    <w:rsid w:val="00244F84"/>
    <w:rsid w:val="00251AED"/>
    <w:rsid w:val="002575B9"/>
    <w:rsid w:val="002701DA"/>
    <w:rsid w:val="00283964"/>
    <w:rsid w:val="0028746D"/>
    <w:rsid w:val="002A14B3"/>
    <w:rsid w:val="002A6033"/>
    <w:rsid w:val="002B0449"/>
    <w:rsid w:val="002B1616"/>
    <w:rsid w:val="002B1933"/>
    <w:rsid w:val="002B1E83"/>
    <w:rsid w:val="002B32B1"/>
    <w:rsid w:val="002B48FA"/>
    <w:rsid w:val="002D7EA2"/>
    <w:rsid w:val="002E003F"/>
    <w:rsid w:val="002F13BA"/>
    <w:rsid w:val="002F7DA9"/>
    <w:rsid w:val="003000C8"/>
    <w:rsid w:val="00307615"/>
    <w:rsid w:val="003102FC"/>
    <w:rsid w:val="003225AB"/>
    <w:rsid w:val="00325877"/>
    <w:rsid w:val="003266B2"/>
    <w:rsid w:val="00327276"/>
    <w:rsid w:val="003316A3"/>
    <w:rsid w:val="0034245D"/>
    <w:rsid w:val="0034255E"/>
    <w:rsid w:val="00345127"/>
    <w:rsid w:val="00355A21"/>
    <w:rsid w:val="00362415"/>
    <w:rsid w:val="003644AB"/>
    <w:rsid w:val="00380DC3"/>
    <w:rsid w:val="003836A4"/>
    <w:rsid w:val="00384ABB"/>
    <w:rsid w:val="003854E0"/>
    <w:rsid w:val="00385A92"/>
    <w:rsid w:val="0039759E"/>
    <w:rsid w:val="003A099B"/>
    <w:rsid w:val="003A3F58"/>
    <w:rsid w:val="003B785C"/>
    <w:rsid w:val="003B79D9"/>
    <w:rsid w:val="003C26A1"/>
    <w:rsid w:val="003C65AD"/>
    <w:rsid w:val="003E102E"/>
    <w:rsid w:val="003E441C"/>
    <w:rsid w:val="003E67EA"/>
    <w:rsid w:val="003F4187"/>
    <w:rsid w:val="003F77A4"/>
    <w:rsid w:val="003F7D0D"/>
    <w:rsid w:val="00415ABF"/>
    <w:rsid w:val="00431BF5"/>
    <w:rsid w:val="004363A1"/>
    <w:rsid w:val="00454047"/>
    <w:rsid w:val="00481962"/>
    <w:rsid w:val="00486437"/>
    <w:rsid w:val="00487BB7"/>
    <w:rsid w:val="004A143A"/>
    <w:rsid w:val="004A2D2B"/>
    <w:rsid w:val="004A3123"/>
    <w:rsid w:val="004A6097"/>
    <w:rsid w:val="004B501A"/>
    <w:rsid w:val="004B548D"/>
    <w:rsid w:val="004B7B8B"/>
    <w:rsid w:val="004C3235"/>
    <w:rsid w:val="004C559C"/>
    <w:rsid w:val="004D110D"/>
    <w:rsid w:val="004E0D9F"/>
    <w:rsid w:val="004E1F0D"/>
    <w:rsid w:val="004E58AB"/>
    <w:rsid w:val="00501413"/>
    <w:rsid w:val="00501EC9"/>
    <w:rsid w:val="0051091F"/>
    <w:rsid w:val="00514831"/>
    <w:rsid w:val="00516074"/>
    <w:rsid w:val="00523EE1"/>
    <w:rsid w:val="0052596E"/>
    <w:rsid w:val="00526664"/>
    <w:rsid w:val="0054658C"/>
    <w:rsid w:val="00546EEC"/>
    <w:rsid w:val="00547C54"/>
    <w:rsid w:val="005529EE"/>
    <w:rsid w:val="00554C44"/>
    <w:rsid w:val="0056264E"/>
    <w:rsid w:val="00563813"/>
    <w:rsid w:val="00565C92"/>
    <w:rsid w:val="00573962"/>
    <w:rsid w:val="0058265F"/>
    <w:rsid w:val="00585AA7"/>
    <w:rsid w:val="005934ED"/>
    <w:rsid w:val="0059797A"/>
    <w:rsid w:val="005A27B7"/>
    <w:rsid w:val="005B69D4"/>
    <w:rsid w:val="005B7A35"/>
    <w:rsid w:val="005E494B"/>
    <w:rsid w:val="005E6776"/>
    <w:rsid w:val="00602246"/>
    <w:rsid w:val="00604089"/>
    <w:rsid w:val="00605580"/>
    <w:rsid w:val="006125C2"/>
    <w:rsid w:val="006145E0"/>
    <w:rsid w:val="00635F33"/>
    <w:rsid w:val="00637840"/>
    <w:rsid w:val="0064619C"/>
    <w:rsid w:val="00647FE5"/>
    <w:rsid w:val="00650DED"/>
    <w:rsid w:val="00657633"/>
    <w:rsid w:val="006623D6"/>
    <w:rsid w:val="00673C66"/>
    <w:rsid w:val="00676DFD"/>
    <w:rsid w:val="00692D3F"/>
    <w:rsid w:val="006B2500"/>
    <w:rsid w:val="006C12B6"/>
    <w:rsid w:val="006C18A1"/>
    <w:rsid w:val="006D11CE"/>
    <w:rsid w:val="006D273F"/>
    <w:rsid w:val="006D5B9D"/>
    <w:rsid w:val="006D7FCD"/>
    <w:rsid w:val="006F0583"/>
    <w:rsid w:val="006F08E3"/>
    <w:rsid w:val="00702C18"/>
    <w:rsid w:val="0070329F"/>
    <w:rsid w:val="00715691"/>
    <w:rsid w:val="00726C94"/>
    <w:rsid w:val="00742122"/>
    <w:rsid w:val="00742D05"/>
    <w:rsid w:val="007452C1"/>
    <w:rsid w:val="00747170"/>
    <w:rsid w:val="007913C9"/>
    <w:rsid w:val="00793DAC"/>
    <w:rsid w:val="0079637B"/>
    <w:rsid w:val="007A365C"/>
    <w:rsid w:val="007B4016"/>
    <w:rsid w:val="007B4D11"/>
    <w:rsid w:val="007C0266"/>
    <w:rsid w:val="007C08F7"/>
    <w:rsid w:val="007D48A7"/>
    <w:rsid w:val="007D604E"/>
    <w:rsid w:val="007E489B"/>
    <w:rsid w:val="007E5EAF"/>
    <w:rsid w:val="007F3C79"/>
    <w:rsid w:val="00814FF1"/>
    <w:rsid w:val="00816CB3"/>
    <w:rsid w:val="00830FCE"/>
    <w:rsid w:val="0083145D"/>
    <w:rsid w:val="00836C2B"/>
    <w:rsid w:val="00880D6B"/>
    <w:rsid w:val="0088387D"/>
    <w:rsid w:val="00885B14"/>
    <w:rsid w:val="00887367"/>
    <w:rsid w:val="008926A2"/>
    <w:rsid w:val="00897AF5"/>
    <w:rsid w:val="008B1A67"/>
    <w:rsid w:val="008B3725"/>
    <w:rsid w:val="008B7C09"/>
    <w:rsid w:val="008C2444"/>
    <w:rsid w:val="008D0000"/>
    <w:rsid w:val="008D40F7"/>
    <w:rsid w:val="008D770F"/>
    <w:rsid w:val="008E5F80"/>
    <w:rsid w:val="00912284"/>
    <w:rsid w:val="0091336B"/>
    <w:rsid w:val="00936334"/>
    <w:rsid w:val="0094147D"/>
    <w:rsid w:val="0094300B"/>
    <w:rsid w:val="009510DF"/>
    <w:rsid w:val="00953A0F"/>
    <w:rsid w:val="00960129"/>
    <w:rsid w:val="00960BAB"/>
    <w:rsid w:val="009808B6"/>
    <w:rsid w:val="00990EFB"/>
    <w:rsid w:val="009A290C"/>
    <w:rsid w:val="009A6292"/>
    <w:rsid w:val="009C1EAE"/>
    <w:rsid w:val="009C3595"/>
    <w:rsid w:val="009C5C16"/>
    <w:rsid w:val="009E0B9B"/>
    <w:rsid w:val="009E114F"/>
    <w:rsid w:val="009E1492"/>
    <w:rsid w:val="009E752D"/>
    <w:rsid w:val="009F12A9"/>
    <w:rsid w:val="009F70FD"/>
    <w:rsid w:val="009F7F90"/>
    <w:rsid w:val="00A03B86"/>
    <w:rsid w:val="00A04D51"/>
    <w:rsid w:val="00A1634A"/>
    <w:rsid w:val="00A30CEE"/>
    <w:rsid w:val="00A31BCB"/>
    <w:rsid w:val="00A40A94"/>
    <w:rsid w:val="00A42205"/>
    <w:rsid w:val="00A43288"/>
    <w:rsid w:val="00A44A84"/>
    <w:rsid w:val="00A50201"/>
    <w:rsid w:val="00A52D85"/>
    <w:rsid w:val="00A5446E"/>
    <w:rsid w:val="00A56456"/>
    <w:rsid w:val="00A62A36"/>
    <w:rsid w:val="00A735A6"/>
    <w:rsid w:val="00A76146"/>
    <w:rsid w:val="00A86A2F"/>
    <w:rsid w:val="00A9431F"/>
    <w:rsid w:val="00A97A79"/>
    <w:rsid w:val="00AA0137"/>
    <w:rsid w:val="00AA38BD"/>
    <w:rsid w:val="00AD1344"/>
    <w:rsid w:val="00AE4134"/>
    <w:rsid w:val="00AE5447"/>
    <w:rsid w:val="00AF0669"/>
    <w:rsid w:val="00B1031A"/>
    <w:rsid w:val="00B17E60"/>
    <w:rsid w:val="00B25B70"/>
    <w:rsid w:val="00B26CDB"/>
    <w:rsid w:val="00B31E8F"/>
    <w:rsid w:val="00B340FA"/>
    <w:rsid w:val="00B36382"/>
    <w:rsid w:val="00B4003D"/>
    <w:rsid w:val="00B42F71"/>
    <w:rsid w:val="00B6140D"/>
    <w:rsid w:val="00B71882"/>
    <w:rsid w:val="00B71FB6"/>
    <w:rsid w:val="00B735CB"/>
    <w:rsid w:val="00B7616F"/>
    <w:rsid w:val="00B82CBD"/>
    <w:rsid w:val="00B90239"/>
    <w:rsid w:val="00B95A5D"/>
    <w:rsid w:val="00BA27CD"/>
    <w:rsid w:val="00BB0583"/>
    <w:rsid w:val="00BB35C7"/>
    <w:rsid w:val="00BC010D"/>
    <w:rsid w:val="00BC111E"/>
    <w:rsid w:val="00BD7309"/>
    <w:rsid w:val="00BD7A74"/>
    <w:rsid w:val="00BD7E31"/>
    <w:rsid w:val="00BE67C8"/>
    <w:rsid w:val="00BF613D"/>
    <w:rsid w:val="00C2121B"/>
    <w:rsid w:val="00C35BD3"/>
    <w:rsid w:val="00C427FE"/>
    <w:rsid w:val="00C52279"/>
    <w:rsid w:val="00C542B0"/>
    <w:rsid w:val="00C55478"/>
    <w:rsid w:val="00C6625C"/>
    <w:rsid w:val="00C80CBB"/>
    <w:rsid w:val="00C87DDF"/>
    <w:rsid w:val="00C9147F"/>
    <w:rsid w:val="00C94E05"/>
    <w:rsid w:val="00CA187A"/>
    <w:rsid w:val="00CB0417"/>
    <w:rsid w:val="00CB38AF"/>
    <w:rsid w:val="00CB4C3B"/>
    <w:rsid w:val="00CC0CBE"/>
    <w:rsid w:val="00CC7095"/>
    <w:rsid w:val="00CD0D02"/>
    <w:rsid w:val="00CD4009"/>
    <w:rsid w:val="00CD5822"/>
    <w:rsid w:val="00CD77D5"/>
    <w:rsid w:val="00CE7AB5"/>
    <w:rsid w:val="00D0216C"/>
    <w:rsid w:val="00D07845"/>
    <w:rsid w:val="00D1404B"/>
    <w:rsid w:val="00D23E2A"/>
    <w:rsid w:val="00D27B80"/>
    <w:rsid w:val="00D434D3"/>
    <w:rsid w:val="00D44640"/>
    <w:rsid w:val="00D450C5"/>
    <w:rsid w:val="00D45F70"/>
    <w:rsid w:val="00D51826"/>
    <w:rsid w:val="00D62774"/>
    <w:rsid w:val="00D713C0"/>
    <w:rsid w:val="00D801FB"/>
    <w:rsid w:val="00D83E3A"/>
    <w:rsid w:val="00D867C3"/>
    <w:rsid w:val="00D9641E"/>
    <w:rsid w:val="00DA0666"/>
    <w:rsid w:val="00DA439A"/>
    <w:rsid w:val="00DB40A3"/>
    <w:rsid w:val="00DC0DD0"/>
    <w:rsid w:val="00DC65A5"/>
    <w:rsid w:val="00DD5104"/>
    <w:rsid w:val="00DD62BF"/>
    <w:rsid w:val="00DD738A"/>
    <w:rsid w:val="00DE3E42"/>
    <w:rsid w:val="00DE669F"/>
    <w:rsid w:val="00DF5E11"/>
    <w:rsid w:val="00E03635"/>
    <w:rsid w:val="00E06AEB"/>
    <w:rsid w:val="00E2241C"/>
    <w:rsid w:val="00E22C85"/>
    <w:rsid w:val="00E23E73"/>
    <w:rsid w:val="00E268F4"/>
    <w:rsid w:val="00E30458"/>
    <w:rsid w:val="00E32D32"/>
    <w:rsid w:val="00E44726"/>
    <w:rsid w:val="00E51715"/>
    <w:rsid w:val="00E532B6"/>
    <w:rsid w:val="00E616FB"/>
    <w:rsid w:val="00E63D1D"/>
    <w:rsid w:val="00E753F2"/>
    <w:rsid w:val="00E7792A"/>
    <w:rsid w:val="00E83166"/>
    <w:rsid w:val="00E83B0C"/>
    <w:rsid w:val="00EA7B28"/>
    <w:rsid w:val="00EB27F2"/>
    <w:rsid w:val="00EC2CBB"/>
    <w:rsid w:val="00EC3C22"/>
    <w:rsid w:val="00ED28F5"/>
    <w:rsid w:val="00ED6208"/>
    <w:rsid w:val="00EE39B5"/>
    <w:rsid w:val="00EE408B"/>
    <w:rsid w:val="00EF5A6F"/>
    <w:rsid w:val="00F04CDC"/>
    <w:rsid w:val="00F142E2"/>
    <w:rsid w:val="00F24C2E"/>
    <w:rsid w:val="00F259BA"/>
    <w:rsid w:val="00F33DBF"/>
    <w:rsid w:val="00F47F65"/>
    <w:rsid w:val="00F523EE"/>
    <w:rsid w:val="00F52F7D"/>
    <w:rsid w:val="00F53D41"/>
    <w:rsid w:val="00F54F26"/>
    <w:rsid w:val="00F64C0F"/>
    <w:rsid w:val="00F73F0B"/>
    <w:rsid w:val="00F76D92"/>
    <w:rsid w:val="00F83F64"/>
    <w:rsid w:val="00F923C9"/>
    <w:rsid w:val="00F969C2"/>
    <w:rsid w:val="00FA74C1"/>
    <w:rsid w:val="00FC3E94"/>
    <w:rsid w:val="00FF12B7"/>
    <w:rsid w:val="00FF30D9"/>
    <w:rsid w:val="00FF6A58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D3222-D740-4E04-B196-3FBFD06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1404B"/>
    <w:pPr>
      <w:ind w:left="720"/>
      <w:contextualSpacing/>
    </w:pPr>
  </w:style>
  <w:style w:type="table" w:styleId="a7">
    <w:name w:val="Table Grid"/>
    <w:basedOn w:val="a1"/>
    <w:uiPriority w:val="59"/>
    <w:rsid w:val="001D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E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E8F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A163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D713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pany-infotext">
    <w:name w:val="company-info__text"/>
    <w:basedOn w:val="a0"/>
    <w:rsid w:val="00283964"/>
  </w:style>
  <w:style w:type="character" w:styleId="ac">
    <w:name w:val="Hyperlink"/>
    <w:basedOn w:val="a0"/>
    <w:uiPriority w:val="99"/>
    <w:unhideWhenUsed/>
    <w:rsid w:val="006D5B9D"/>
    <w:rPr>
      <w:color w:val="0000FF" w:themeColor="hyperlink"/>
      <w:u w:val="single"/>
    </w:rPr>
  </w:style>
  <w:style w:type="paragraph" w:customStyle="1" w:styleId="03">
    <w:name w:val="0 Список без нумер 3 ур"/>
    <w:qFormat/>
    <w:rsid w:val="00B26CDB"/>
    <w:pPr>
      <w:numPr>
        <w:ilvl w:val="2"/>
        <w:numId w:val="12"/>
      </w:numPr>
      <w:tabs>
        <w:tab w:val="clear" w:pos="2160"/>
      </w:tabs>
      <w:spacing w:line="360" w:lineRule="auto"/>
      <w:ind w:left="1559" w:hanging="180"/>
      <w:jc w:val="both"/>
    </w:pPr>
    <w:rPr>
      <w:color w:val="000000"/>
    </w:rPr>
  </w:style>
  <w:style w:type="paragraph" w:styleId="ad">
    <w:name w:val="Normal (Web)"/>
    <w:basedOn w:val="a"/>
    <w:uiPriority w:val="99"/>
    <w:semiHidden/>
    <w:unhideWhenUsed/>
    <w:rsid w:val="00046BF2"/>
  </w:style>
  <w:style w:type="paragraph" w:customStyle="1" w:styleId="headertext">
    <w:name w:val="headertext"/>
    <w:basedOn w:val="a"/>
    <w:rsid w:val="007471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960D-873B-43BC-BA6F-83A4A40B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lastModifiedBy>Губатых М.И.</cp:lastModifiedBy>
  <cp:revision>220</cp:revision>
  <cp:lastPrinted>2023-05-15T10:31:00Z</cp:lastPrinted>
  <dcterms:created xsi:type="dcterms:W3CDTF">2021-04-16T10:22:00Z</dcterms:created>
  <dcterms:modified xsi:type="dcterms:W3CDTF">2023-08-17T07:52:00Z</dcterms:modified>
</cp:coreProperties>
</file>